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2C8C732E" w:rsidR="00026E4C" w:rsidRPr="00A84699" w:rsidRDefault="00CB40E4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</w:t>
      </w:r>
      <w:r w:rsidR="00492A7A">
        <w:rPr>
          <w:rFonts w:ascii="Montserrat" w:hAnsi="Montserrat"/>
          <w:b/>
          <w:bCs/>
          <w:sz w:val="48"/>
          <w:szCs w:val="220"/>
        </w:rPr>
        <w:t>s</w:t>
      </w:r>
    </w:p>
    <w:p w14:paraId="6E517BC7" w14:textId="579E04AB" w:rsidR="00026E4C" w:rsidRPr="001423E7" w:rsidRDefault="00492A7A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</w:t>
      </w:r>
      <w:r w:rsidR="00CB40E4">
        <w:rPr>
          <w:rFonts w:ascii="Montserrat" w:hAnsi="Montserrat"/>
          <w:b/>
          <w:bCs/>
          <w:sz w:val="56"/>
          <w:szCs w:val="240"/>
        </w:rPr>
        <w:t>7</w:t>
      </w:r>
    </w:p>
    <w:p w14:paraId="26941F48" w14:textId="21CA1E24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CB40E4">
        <w:rPr>
          <w:rFonts w:ascii="Montserrat" w:hAnsi="Montserrat"/>
          <w:b/>
          <w:bCs/>
          <w:sz w:val="48"/>
          <w:szCs w:val="220"/>
        </w:rPr>
        <w:t>M</w:t>
      </w:r>
      <w:r w:rsidR="00492A7A">
        <w:rPr>
          <w:rFonts w:ascii="Montserrat" w:hAnsi="Montserrat"/>
          <w:b/>
          <w:bCs/>
          <w:sz w:val="48"/>
          <w:szCs w:val="220"/>
        </w:rPr>
        <w:t>ayo</w:t>
      </w:r>
    </w:p>
    <w:p w14:paraId="7AE0500A" w14:textId="77777777" w:rsidR="00D57B42" w:rsidRPr="00213AC9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690D226" w:rsidR="00026E4C" w:rsidRPr="001423E7" w:rsidRDefault="004A6EA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Cuarto</w:t>
      </w:r>
      <w:r w:rsidR="00213AC9">
        <w:rPr>
          <w:rFonts w:ascii="Montserrat" w:hAnsi="Montserrat"/>
          <w:b/>
          <w:bCs/>
          <w:sz w:val="52"/>
          <w:szCs w:val="52"/>
        </w:rPr>
        <w:t xml:space="preserve">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3121E45" w:rsidR="00026E4C" w:rsidRPr="00ED3955" w:rsidRDefault="00492A7A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  <w:lang w:val="en-US"/>
        </w:rPr>
      </w:pPr>
      <w:proofErr w:type="spellStart"/>
      <w:r w:rsidRPr="00ED3955">
        <w:rPr>
          <w:rFonts w:ascii="Montserrat" w:hAnsi="Montserrat"/>
          <w:b/>
          <w:bCs/>
          <w:sz w:val="52"/>
          <w:szCs w:val="52"/>
          <w:lang w:val="en-US"/>
        </w:rPr>
        <w:t>Inglés</w:t>
      </w:r>
      <w:proofErr w:type="spellEnd"/>
    </w:p>
    <w:p w14:paraId="1514A243" w14:textId="28D3C68C" w:rsidR="004C3A98" w:rsidRPr="00ED3955" w:rsidRDefault="00876C0E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  <w:lang w:val="en-US"/>
        </w:rPr>
      </w:pPr>
      <w:r w:rsidRPr="00ED3955">
        <w:rPr>
          <w:rFonts w:ascii="Montserrat" w:hAnsi="Montserrat"/>
          <w:b/>
          <w:bCs/>
          <w:sz w:val="40"/>
          <w:szCs w:val="40"/>
          <w:lang w:val="en-US"/>
        </w:rPr>
        <w:t>(</w:t>
      </w:r>
      <w:proofErr w:type="spellStart"/>
      <w:r w:rsidRPr="00ED3955">
        <w:rPr>
          <w:rFonts w:ascii="Montserrat" w:hAnsi="Montserrat"/>
          <w:b/>
          <w:bCs/>
          <w:sz w:val="40"/>
          <w:szCs w:val="40"/>
          <w:lang w:val="en-US"/>
        </w:rPr>
        <w:t>Ciclo</w:t>
      </w:r>
      <w:proofErr w:type="spellEnd"/>
      <w:r w:rsidRPr="00ED3955">
        <w:rPr>
          <w:rFonts w:ascii="Montserrat" w:hAnsi="Montserrat"/>
          <w:b/>
          <w:bCs/>
          <w:sz w:val="40"/>
          <w:szCs w:val="40"/>
          <w:lang w:val="en-US"/>
        </w:rPr>
        <w:t xml:space="preserve"> II)</w:t>
      </w:r>
    </w:p>
    <w:p w14:paraId="406E586C" w14:textId="51D5C40C" w:rsidR="007E5BB6" w:rsidRPr="00ED3955" w:rsidRDefault="00492A7A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n-US" w:eastAsia="es-MX"/>
        </w:rPr>
      </w:pPr>
      <w:r w:rsidRPr="00ED3955">
        <w:rPr>
          <w:rFonts w:ascii="Montserrat" w:eastAsia="Times New Roman" w:hAnsi="Montserrat" w:cs="Arial"/>
          <w:i/>
          <w:iCs/>
          <w:sz w:val="48"/>
          <w:szCs w:val="48"/>
          <w:lang w:val="en-US" w:eastAsia="es-MX"/>
        </w:rPr>
        <w:t>Let´s explore!</w:t>
      </w:r>
    </w:p>
    <w:p w14:paraId="10CEDEC6" w14:textId="77777777" w:rsidR="00492A7A" w:rsidRPr="00ED3955" w:rsidRDefault="00492A7A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  <w:lang w:val="en-US"/>
        </w:rPr>
      </w:pPr>
    </w:p>
    <w:p w14:paraId="2C3B7E2D" w14:textId="44BBB3A3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492A7A" w:rsidRPr="00492A7A">
        <w:rPr>
          <w:rFonts w:ascii="Montserrat" w:eastAsia="Times New Roman" w:hAnsi="Montserrat" w:cs="Arial"/>
          <w:i/>
          <w:iCs/>
          <w:lang w:eastAsia="es-MX"/>
        </w:rPr>
        <w:t>Escucha y comprende preguntas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07015817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505FC8" w:rsidRPr="00505FC8">
        <w:rPr>
          <w:rFonts w:ascii="Montserrat" w:eastAsia="Times New Roman" w:hAnsi="Montserrat" w:cs="Arial"/>
          <w:i/>
          <w:iCs/>
          <w:lang w:eastAsia="es-MX"/>
        </w:rPr>
        <w:t>Escucha y comprende preguntas sobre un tema de ciencias concreto.</w:t>
      </w:r>
    </w:p>
    <w:p w14:paraId="43086A47" w14:textId="77777777" w:rsidR="004448FF" w:rsidRPr="001423E7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529B62DC" w14:textId="71538947" w:rsidR="00026E4C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CC65990" w14:textId="37CDA212" w:rsidR="00213AC9" w:rsidRPr="00213AC9" w:rsidRDefault="00213AC9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66CF6DDE" w14:textId="07CFCE99" w:rsidR="00213AC9" w:rsidRDefault="00213AC9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Aprenderás a escuchar y comprender preguntas.</w:t>
      </w:r>
    </w:p>
    <w:p w14:paraId="2168D502" w14:textId="4DC065FF" w:rsidR="00213AC9" w:rsidRDefault="00213AC9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6915D149" w14:textId="77777777" w:rsidR="00213AC9" w:rsidRPr="00213AC9" w:rsidRDefault="00213AC9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7D1F60B3" w14:textId="77777777" w:rsidR="00213AC9" w:rsidRDefault="00213AC9" w:rsidP="00213AC9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254E9BD5" w14:textId="0CD045E2" w:rsidR="00E30C77" w:rsidRPr="001423E7" w:rsidRDefault="00E30C77" w:rsidP="00213AC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492A7A" w14:paraId="3DA46014" w14:textId="77777777" w:rsidTr="00E80924">
        <w:tc>
          <w:tcPr>
            <w:tcW w:w="4697" w:type="dxa"/>
          </w:tcPr>
          <w:p w14:paraId="3F7653BE" w14:textId="652C822F" w:rsidR="00492A7A" w:rsidRPr="00CC7A94" w:rsidRDefault="00BF65BB" w:rsidP="00492A7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492A7A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What’s</w:t>
            </w:r>
            <w:r w:rsidR="00492A7A" w:rsidRPr="00492A7A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 xml:space="preserve"> your favorite subject? </w:t>
            </w:r>
          </w:p>
          <w:p w14:paraId="4A532F46" w14:textId="77777777" w:rsidR="00492A7A" w:rsidRPr="00E80924" w:rsidRDefault="00492A7A" w:rsidP="00492A7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74495DE7" w14:textId="392B6C89" w:rsidR="00492A7A" w:rsidRPr="00CC7A94" w:rsidRDefault="00492A7A" w:rsidP="00492A7A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492A7A">
              <w:rPr>
                <w:rFonts w:ascii="Montserrat" w:eastAsia="Times New Roman" w:hAnsi="Montserrat" w:cs="Arial"/>
                <w:lang w:eastAsia="es-MX"/>
              </w:rPr>
              <w:t>¿Cuál es tu materia favorita?</w:t>
            </w:r>
          </w:p>
        </w:tc>
      </w:tr>
      <w:tr w:rsidR="00492A7A" w14:paraId="25C16E0A" w14:textId="77777777" w:rsidTr="00E80924">
        <w:tc>
          <w:tcPr>
            <w:tcW w:w="4697" w:type="dxa"/>
          </w:tcPr>
          <w:p w14:paraId="0E768404" w14:textId="778C90FF" w:rsidR="00492A7A" w:rsidRPr="00CC7A94" w:rsidRDefault="00492A7A" w:rsidP="00492A7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492A7A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 xml:space="preserve">My favorite subject is science. </w:t>
            </w:r>
          </w:p>
          <w:p w14:paraId="6606AE2A" w14:textId="77777777" w:rsidR="00492A7A" w:rsidRPr="00E80924" w:rsidRDefault="00492A7A" w:rsidP="00492A7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2954655D" w14:textId="66A36F76" w:rsidR="00492A7A" w:rsidRPr="00CC7A94" w:rsidRDefault="00492A7A" w:rsidP="00492A7A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492A7A">
              <w:rPr>
                <w:rFonts w:ascii="Montserrat" w:eastAsia="Times New Roman" w:hAnsi="Montserrat" w:cs="Arial"/>
                <w:lang w:eastAsia="es-MX"/>
              </w:rPr>
              <w:t>Mi materia favorita es ciencias.</w:t>
            </w:r>
          </w:p>
        </w:tc>
      </w:tr>
      <w:tr w:rsidR="00492A7A" w14:paraId="228CFEAA" w14:textId="77777777" w:rsidTr="00E80924">
        <w:tc>
          <w:tcPr>
            <w:tcW w:w="4697" w:type="dxa"/>
          </w:tcPr>
          <w:p w14:paraId="3930806D" w14:textId="77777777" w:rsidR="00492A7A" w:rsidRPr="00492A7A" w:rsidRDefault="00492A7A" w:rsidP="00492A7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492A7A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 xml:space="preserve">Great! Then you will love today´s lesson because we will be scientists. </w:t>
            </w:r>
          </w:p>
          <w:p w14:paraId="08A73387" w14:textId="77777777" w:rsidR="00492A7A" w:rsidRPr="00E80924" w:rsidRDefault="00492A7A" w:rsidP="00492A7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16709631" w14:textId="77777777" w:rsidR="00492A7A" w:rsidRDefault="00492A7A" w:rsidP="00492A7A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492A7A">
              <w:rPr>
                <w:rFonts w:ascii="Montserrat" w:eastAsia="Times New Roman" w:hAnsi="Montserrat" w:cs="Arial"/>
                <w:lang w:eastAsia="es-MX"/>
              </w:rPr>
              <w:t>¡Genial! Entonces te encantará la clase de hoy porque seremos científicos.</w:t>
            </w:r>
          </w:p>
          <w:p w14:paraId="117076DF" w14:textId="3828F5F5" w:rsidR="00492A7A" w:rsidRPr="00CC7A94" w:rsidRDefault="00492A7A" w:rsidP="00492A7A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</w:tc>
      </w:tr>
      <w:tr w:rsidR="00492A7A" w14:paraId="24C97A01" w14:textId="77777777" w:rsidTr="00E80924">
        <w:tc>
          <w:tcPr>
            <w:tcW w:w="4697" w:type="dxa"/>
          </w:tcPr>
          <w:p w14:paraId="436726C7" w14:textId="77777777" w:rsidR="00492A7A" w:rsidRPr="00492A7A" w:rsidRDefault="00492A7A" w:rsidP="00492A7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492A7A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 xml:space="preserve">Put on your lab coat and get ready to learn a lot of things about science. </w:t>
            </w:r>
          </w:p>
          <w:p w14:paraId="34B849DA" w14:textId="77777777" w:rsidR="00492A7A" w:rsidRPr="00E80924" w:rsidRDefault="00492A7A" w:rsidP="00492A7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02FB0636" w14:textId="77777777" w:rsidR="00492A7A" w:rsidRPr="00492A7A" w:rsidRDefault="00492A7A" w:rsidP="00492A7A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492A7A">
              <w:rPr>
                <w:rFonts w:ascii="Montserrat" w:eastAsia="Times New Roman" w:hAnsi="Montserrat" w:cs="Arial"/>
                <w:lang w:eastAsia="es-MX"/>
              </w:rPr>
              <w:t xml:space="preserve">Ponte la bata de laboratorio y prepárate para aprender muchas cosas sobre ciencia. </w:t>
            </w:r>
          </w:p>
          <w:p w14:paraId="1CF60278" w14:textId="77777777" w:rsidR="00492A7A" w:rsidRPr="00492A7A" w:rsidRDefault="00492A7A" w:rsidP="00492A7A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</w:tc>
      </w:tr>
      <w:tr w:rsidR="00492A7A" w14:paraId="4839E052" w14:textId="77777777" w:rsidTr="00E80924">
        <w:tc>
          <w:tcPr>
            <w:tcW w:w="4697" w:type="dxa"/>
          </w:tcPr>
          <w:p w14:paraId="551B6511" w14:textId="77777777" w:rsidR="00492A7A" w:rsidRPr="00E80924" w:rsidRDefault="00492A7A" w:rsidP="00492A7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492A7A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Do you remember teacher´s last lesson?   she talked about interesting topics related to science.</w:t>
            </w:r>
          </w:p>
          <w:p w14:paraId="089D854B" w14:textId="3FF5D5E4" w:rsidR="00492A7A" w:rsidRPr="00E80924" w:rsidRDefault="00492A7A" w:rsidP="00492A7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1E0F3390" w14:textId="0999A7B2" w:rsidR="00492A7A" w:rsidRPr="00492A7A" w:rsidRDefault="00492A7A" w:rsidP="00492A7A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492A7A">
              <w:rPr>
                <w:rFonts w:ascii="Montserrat" w:eastAsia="Times New Roman" w:hAnsi="Montserrat" w:cs="Arial"/>
                <w:lang w:eastAsia="es-MX"/>
              </w:rPr>
              <w:lastRenderedPageBreak/>
              <w:t xml:space="preserve">¿Recuerdan </w:t>
            </w:r>
            <w:r w:rsidR="00213AC9">
              <w:rPr>
                <w:rFonts w:ascii="Montserrat" w:eastAsia="Times New Roman" w:hAnsi="Montserrat" w:cs="Arial"/>
                <w:lang w:eastAsia="es-MX"/>
              </w:rPr>
              <w:t xml:space="preserve">la última clase de la maestra? </w:t>
            </w:r>
            <w:r w:rsidRPr="00492A7A">
              <w:rPr>
                <w:rFonts w:ascii="Montserrat" w:eastAsia="Times New Roman" w:hAnsi="Montserrat" w:cs="Arial"/>
                <w:lang w:eastAsia="es-MX"/>
              </w:rPr>
              <w:t>Ella nos habló de temas muy interesantes relacionados con ciencia.</w:t>
            </w:r>
          </w:p>
        </w:tc>
      </w:tr>
      <w:tr w:rsidR="00492A7A" w14:paraId="2CE0A74C" w14:textId="77777777" w:rsidTr="00E80924">
        <w:tc>
          <w:tcPr>
            <w:tcW w:w="4697" w:type="dxa"/>
          </w:tcPr>
          <w:p w14:paraId="0D427BFF" w14:textId="77777777" w:rsidR="00492A7A" w:rsidRPr="00E80924" w:rsidRDefault="00492A7A" w:rsidP="00492A7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492A7A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Now, I want to challenge you to answer this quiz to find out how much you have learned from your teachers about science.</w:t>
            </w:r>
          </w:p>
          <w:p w14:paraId="5EB65C78" w14:textId="3C43B9FA" w:rsidR="00492A7A" w:rsidRPr="00E80924" w:rsidRDefault="00492A7A" w:rsidP="00492A7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1506470E" w14:textId="41FDE612" w:rsidR="00492A7A" w:rsidRPr="00492A7A" w:rsidRDefault="00492A7A" w:rsidP="00492A7A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492A7A">
              <w:rPr>
                <w:rFonts w:ascii="Montserrat" w:eastAsia="Times New Roman" w:hAnsi="Montserrat" w:cs="Arial"/>
                <w:lang w:eastAsia="es-MX"/>
              </w:rPr>
              <w:t>Ahora, quiero retarlos a que me contesten esta trivia, para saber qué tanto han aprendido de sus maestras o maestros   sobre ciencia.</w:t>
            </w:r>
          </w:p>
        </w:tc>
      </w:tr>
      <w:tr w:rsidR="00492A7A" w14:paraId="4078959B" w14:textId="77777777" w:rsidTr="00E80924">
        <w:tc>
          <w:tcPr>
            <w:tcW w:w="4697" w:type="dxa"/>
          </w:tcPr>
          <w:p w14:paraId="5853FB9A" w14:textId="77777777" w:rsidR="00492A7A" w:rsidRPr="00E80924" w:rsidRDefault="00492A7A" w:rsidP="00492A7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492A7A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If you don’t remember so much, don’t worry. will help you to answer everything right.</w:t>
            </w:r>
          </w:p>
          <w:p w14:paraId="66CAFBF8" w14:textId="0FCD76D1" w:rsidR="00492A7A" w:rsidRPr="00E80924" w:rsidRDefault="00492A7A" w:rsidP="00492A7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14314033" w14:textId="454FFD3B" w:rsidR="00492A7A" w:rsidRPr="00492A7A" w:rsidRDefault="00492A7A" w:rsidP="00492A7A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492A7A">
              <w:rPr>
                <w:rFonts w:ascii="Montserrat" w:eastAsia="Times New Roman" w:hAnsi="Montserrat" w:cs="Arial"/>
                <w:lang w:eastAsia="es-MX"/>
              </w:rPr>
              <w:t>Si no recuerdas mucho, no te preocupes porque, te voy a ayudar a responder todas bien.</w:t>
            </w:r>
          </w:p>
        </w:tc>
      </w:tr>
    </w:tbl>
    <w:p w14:paraId="46586458" w14:textId="77777777" w:rsidR="003B0E89" w:rsidRPr="001423E7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8"/>
        <w:gridCol w:w="4689"/>
        <w:gridCol w:w="10"/>
      </w:tblGrid>
      <w:tr w:rsidR="00492A7A" w14:paraId="6512AA55" w14:textId="77777777" w:rsidTr="00843F92">
        <w:tc>
          <w:tcPr>
            <w:tcW w:w="4705" w:type="dxa"/>
            <w:gridSpan w:val="2"/>
          </w:tcPr>
          <w:p w14:paraId="7F1AA741" w14:textId="77777777" w:rsidR="00492A7A" w:rsidRPr="00E80924" w:rsidRDefault="00492A7A" w:rsidP="005B660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80924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Fill the gaps with the correct word.</w:t>
            </w:r>
          </w:p>
          <w:p w14:paraId="66560C63" w14:textId="67C4AC80" w:rsidR="00492A7A" w:rsidRPr="00CC7A94" w:rsidRDefault="00492A7A" w:rsidP="005B660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14:paraId="0E260ECE" w14:textId="66C30093" w:rsidR="00492A7A" w:rsidRDefault="00492A7A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Llena los espacios con la palabra correcta</w:t>
            </w:r>
            <w:r w:rsidR="00213AC9">
              <w:rPr>
                <w:rFonts w:ascii="Montserrat" w:hAnsi="Montserrat"/>
                <w:bCs/>
                <w:szCs w:val="24"/>
              </w:rPr>
              <w:t>.</w:t>
            </w:r>
          </w:p>
        </w:tc>
      </w:tr>
      <w:tr w:rsidR="00492A7A" w14:paraId="36057AA3" w14:textId="77777777" w:rsidTr="00843F92">
        <w:tc>
          <w:tcPr>
            <w:tcW w:w="4705" w:type="dxa"/>
            <w:gridSpan w:val="2"/>
          </w:tcPr>
          <w:p w14:paraId="31B4C7CA" w14:textId="77777777" w:rsidR="00492A7A" w:rsidRPr="00E80924" w:rsidRDefault="00492A7A" w:rsidP="005B660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Let 's play! Here I have five cards with questions about the science topics that teacher Lupita shared with us last week.</w:t>
            </w:r>
          </w:p>
          <w:p w14:paraId="181D733F" w14:textId="6170713B" w:rsidR="00492A7A" w:rsidRPr="00CC7A94" w:rsidRDefault="00492A7A" w:rsidP="005B660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14:paraId="466AEF54" w14:textId="77777777" w:rsidR="00492A7A" w:rsidRDefault="00492A7A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492A7A">
              <w:rPr>
                <w:rFonts w:ascii="Montserrat" w:hAnsi="Montserrat"/>
                <w:bCs/>
                <w:szCs w:val="24"/>
              </w:rPr>
              <w:t>Aquí tengo cinco tarjetas con preguntas de diferentes temas de ciencia, que la maestra Lupita compartió con nosotros la semana pasada.</w:t>
            </w:r>
          </w:p>
          <w:p w14:paraId="3CDAEEBC" w14:textId="05E53D3D" w:rsidR="004167AC" w:rsidRDefault="004167AC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492A7A" w14:paraId="6026BC3A" w14:textId="77777777" w:rsidTr="00843F92">
        <w:tc>
          <w:tcPr>
            <w:tcW w:w="4705" w:type="dxa"/>
            <w:gridSpan w:val="2"/>
          </w:tcPr>
          <w:p w14:paraId="25C0247C" w14:textId="77777777" w:rsidR="00492A7A" w:rsidRPr="00E80924" w:rsidRDefault="004167AC" w:rsidP="005B660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If you answer correctly, you win the points that each card has on the back.</w:t>
            </w:r>
          </w:p>
          <w:p w14:paraId="0B3E9EFA" w14:textId="2066E085" w:rsidR="004167AC" w:rsidRPr="00CC7A94" w:rsidRDefault="004167AC" w:rsidP="005B660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14:paraId="7C65958A" w14:textId="5693F659" w:rsidR="00492A7A" w:rsidRDefault="004167AC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492A7A">
              <w:rPr>
                <w:rFonts w:ascii="Montserrat" w:hAnsi="Montserrat"/>
                <w:bCs/>
                <w:szCs w:val="24"/>
              </w:rPr>
              <w:t>Si respondes correctamente, ganas los puntos que vienen en la parte de atrás.</w:t>
            </w:r>
          </w:p>
        </w:tc>
      </w:tr>
      <w:tr w:rsidR="00492A7A" w14:paraId="2BC89493" w14:textId="77777777" w:rsidTr="00843F92">
        <w:tc>
          <w:tcPr>
            <w:tcW w:w="4705" w:type="dxa"/>
            <w:gridSpan w:val="2"/>
          </w:tcPr>
          <w:p w14:paraId="2892723F" w14:textId="77777777" w:rsidR="00492A7A" w:rsidRPr="00E80924" w:rsidRDefault="004167AC" w:rsidP="005B660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Let’s answer the first one:</w:t>
            </w:r>
          </w:p>
          <w:p w14:paraId="490FE8E4" w14:textId="5FD5CFD1" w:rsidR="004167AC" w:rsidRPr="00CC7A94" w:rsidRDefault="004167AC" w:rsidP="005B660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14:paraId="02665B48" w14:textId="61F9E7FC" w:rsidR="00492A7A" w:rsidRDefault="004167AC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Contestemos la primera</w:t>
            </w:r>
            <w:r w:rsidR="00213AC9">
              <w:rPr>
                <w:rFonts w:ascii="Montserrat" w:hAnsi="Montserrat"/>
                <w:bCs/>
                <w:szCs w:val="24"/>
              </w:rPr>
              <w:t>.</w:t>
            </w:r>
          </w:p>
        </w:tc>
      </w:tr>
      <w:tr w:rsidR="00492A7A" w14:paraId="4188388E" w14:textId="77777777" w:rsidTr="00843F92">
        <w:tc>
          <w:tcPr>
            <w:tcW w:w="4705" w:type="dxa"/>
            <w:gridSpan w:val="2"/>
          </w:tcPr>
          <w:p w14:paraId="6F2D874A" w14:textId="77777777" w:rsidR="004167AC" w:rsidRDefault="004167AC" w:rsidP="004167A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“How long does it take for the Earth to turn around the sun?”</w:t>
            </w:r>
          </w:p>
          <w:p w14:paraId="7F3243F8" w14:textId="77777777" w:rsidR="009144F1" w:rsidRPr="00492A7A" w:rsidRDefault="009144F1" w:rsidP="004167A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  <w:p w14:paraId="40AC03D0" w14:textId="77777777" w:rsidR="004167AC" w:rsidRPr="00492A7A" w:rsidRDefault="004167AC" w:rsidP="004167AC">
            <w:pPr>
              <w:numPr>
                <w:ilvl w:val="0"/>
                <w:numId w:val="22"/>
              </w:num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one year</w:t>
            </w:r>
          </w:p>
          <w:p w14:paraId="221B2BFD" w14:textId="77777777" w:rsidR="004167AC" w:rsidRPr="00492A7A" w:rsidRDefault="004167AC" w:rsidP="004167AC">
            <w:pPr>
              <w:numPr>
                <w:ilvl w:val="0"/>
                <w:numId w:val="22"/>
              </w:num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thirty days</w:t>
            </w:r>
          </w:p>
          <w:p w14:paraId="07735232" w14:textId="77777777" w:rsidR="004167AC" w:rsidRPr="00492A7A" w:rsidRDefault="004167AC" w:rsidP="004167AC">
            <w:pPr>
              <w:numPr>
                <w:ilvl w:val="0"/>
                <w:numId w:val="22"/>
              </w:num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one month</w:t>
            </w:r>
          </w:p>
          <w:p w14:paraId="48F8A6D1" w14:textId="77777777" w:rsidR="00492A7A" w:rsidRPr="00E80924" w:rsidRDefault="00492A7A" w:rsidP="005B660B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</w:p>
        </w:tc>
        <w:tc>
          <w:tcPr>
            <w:tcW w:w="4699" w:type="dxa"/>
            <w:gridSpan w:val="2"/>
          </w:tcPr>
          <w:p w14:paraId="5DEB9E6E" w14:textId="77777777" w:rsidR="004167AC" w:rsidRDefault="004167AC" w:rsidP="004167AC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492A7A">
              <w:rPr>
                <w:rFonts w:ascii="Montserrat" w:hAnsi="Montserrat"/>
                <w:bCs/>
                <w:szCs w:val="24"/>
              </w:rPr>
              <w:t xml:space="preserve">¿Cuánto tiempo tarda la Tierra en dar la vuelta al Sol? </w:t>
            </w:r>
          </w:p>
          <w:p w14:paraId="46668844" w14:textId="77777777" w:rsidR="009144F1" w:rsidRPr="00492A7A" w:rsidRDefault="009144F1" w:rsidP="004167AC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  <w:p w14:paraId="3329CADD" w14:textId="4B458D8E" w:rsidR="004167AC" w:rsidRPr="00492A7A" w:rsidRDefault="004167AC" w:rsidP="004167AC">
            <w:pPr>
              <w:numPr>
                <w:ilvl w:val="0"/>
                <w:numId w:val="24"/>
              </w:numPr>
              <w:jc w:val="both"/>
              <w:rPr>
                <w:rFonts w:ascii="Montserrat" w:hAnsi="Montserrat"/>
                <w:bCs/>
                <w:szCs w:val="24"/>
              </w:rPr>
            </w:pPr>
            <w:r w:rsidRPr="00492A7A">
              <w:rPr>
                <w:rFonts w:ascii="Montserrat" w:hAnsi="Montserrat"/>
                <w:bCs/>
                <w:szCs w:val="24"/>
              </w:rPr>
              <w:t>Un año</w:t>
            </w:r>
            <w:r w:rsidR="00213AC9">
              <w:rPr>
                <w:rFonts w:ascii="Montserrat" w:hAnsi="Montserrat"/>
                <w:bCs/>
                <w:szCs w:val="24"/>
              </w:rPr>
              <w:t>.</w:t>
            </w:r>
          </w:p>
          <w:p w14:paraId="65583F26" w14:textId="465466B7" w:rsidR="004167AC" w:rsidRPr="00492A7A" w:rsidRDefault="004167AC" w:rsidP="004167AC">
            <w:pPr>
              <w:numPr>
                <w:ilvl w:val="0"/>
                <w:numId w:val="24"/>
              </w:numPr>
              <w:jc w:val="both"/>
              <w:rPr>
                <w:rFonts w:ascii="Montserrat" w:hAnsi="Montserrat"/>
                <w:bCs/>
                <w:szCs w:val="24"/>
              </w:rPr>
            </w:pPr>
            <w:r w:rsidRPr="00492A7A">
              <w:rPr>
                <w:rFonts w:ascii="Montserrat" w:hAnsi="Montserrat"/>
                <w:bCs/>
                <w:szCs w:val="24"/>
              </w:rPr>
              <w:t>Treinta días</w:t>
            </w:r>
            <w:r w:rsidR="00213AC9">
              <w:rPr>
                <w:rFonts w:ascii="Montserrat" w:hAnsi="Montserrat"/>
                <w:bCs/>
                <w:szCs w:val="24"/>
              </w:rPr>
              <w:t>.</w:t>
            </w:r>
          </w:p>
          <w:p w14:paraId="057B7DDC" w14:textId="2EF54410" w:rsidR="004167AC" w:rsidRPr="00492A7A" w:rsidRDefault="004167AC" w:rsidP="004167AC">
            <w:pPr>
              <w:numPr>
                <w:ilvl w:val="0"/>
                <w:numId w:val="24"/>
              </w:numPr>
              <w:jc w:val="both"/>
              <w:rPr>
                <w:rFonts w:ascii="Montserrat" w:hAnsi="Montserrat"/>
                <w:bCs/>
                <w:szCs w:val="24"/>
              </w:rPr>
            </w:pPr>
            <w:r w:rsidRPr="00492A7A">
              <w:rPr>
                <w:rFonts w:ascii="Montserrat" w:hAnsi="Montserrat"/>
                <w:bCs/>
                <w:szCs w:val="24"/>
              </w:rPr>
              <w:t>Un mes</w:t>
            </w:r>
            <w:r w:rsidR="00213AC9">
              <w:rPr>
                <w:rFonts w:ascii="Montserrat" w:hAnsi="Montserrat"/>
                <w:bCs/>
                <w:szCs w:val="24"/>
              </w:rPr>
              <w:t>.</w:t>
            </w:r>
          </w:p>
          <w:p w14:paraId="0624817C" w14:textId="77777777" w:rsidR="00492A7A" w:rsidRDefault="00492A7A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4167AC" w14:paraId="18227DB7" w14:textId="77777777" w:rsidTr="00843F92">
        <w:tc>
          <w:tcPr>
            <w:tcW w:w="4705" w:type="dxa"/>
            <w:gridSpan w:val="2"/>
          </w:tcPr>
          <w:p w14:paraId="567AB8E2" w14:textId="77777777" w:rsidR="004167AC" w:rsidRPr="00E80924" w:rsidRDefault="004167AC" w:rsidP="004167A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I think the answer is one year.  </w:t>
            </w:r>
          </w:p>
          <w:p w14:paraId="6B89E5FB" w14:textId="32BB4CB6" w:rsidR="004167AC" w:rsidRPr="00E80924" w:rsidRDefault="004167AC" w:rsidP="004167A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14:paraId="2448CE63" w14:textId="1240DB87" w:rsidR="004167AC" w:rsidRPr="00492A7A" w:rsidRDefault="004167AC" w:rsidP="004167AC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492A7A">
              <w:rPr>
                <w:rFonts w:ascii="Montserrat" w:hAnsi="Montserrat"/>
                <w:bCs/>
                <w:szCs w:val="24"/>
              </w:rPr>
              <w:t>Creo que la respuesta es un año</w:t>
            </w:r>
            <w:r w:rsidR="00213AC9">
              <w:rPr>
                <w:rFonts w:ascii="Montserrat" w:hAnsi="Montserrat"/>
                <w:bCs/>
                <w:szCs w:val="24"/>
              </w:rPr>
              <w:t>.</w:t>
            </w:r>
            <w:r w:rsidRPr="00492A7A">
              <w:rPr>
                <w:rFonts w:ascii="Montserrat" w:hAnsi="Montserrat"/>
                <w:bCs/>
                <w:szCs w:val="24"/>
              </w:rPr>
              <w:t xml:space="preserve"> </w:t>
            </w:r>
          </w:p>
        </w:tc>
      </w:tr>
      <w:tr w:rsidR="004167AC" w14:paraId="0402619B" w14:textId="77777777" w:rsidTr="00843F92">
        <w:tc>
          <w:tcPr>
            <w:tcW w:w="4705" w:type="dxa"/>
            <w:gridSpan w:val="2"/>
          </w:tcPr>
          <w:p w14:paraId="578165E9" w14:textId="77777777" w:rsidR="004167AC" w:rsidRPr="00E80924" w:rsidRDefault="004167AC" w:rsidP="004167A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Correct! You won one hundred points</w:t>
            </w:r>
          </w:p>
          <w:p w14:paraId="6C292BA8" w14:textId="066478F8" w:rsidR="004167AC" w:rsidRPr="00E80924" w:rsidRDefault="004167AC" w:rsidP="004167A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14:paraId="027CACEB" w14:textId="694334C5" w:rsidR="004167AC" w:rsidRPr="00492A7A" w:rsidRDefault="004167AC" w:rsidP="004167AC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492A7A">
              <w:rPr>
                <w:rFonts w:ascii="Montserrat" w:hAnsi="Montserrat"/>
                <w:bCs/>
                <w:szCs w:val="24"/>
                <w:lang w:val="en-US"/>
              </w:rPr>
              <w:t>¡Correcto! Ganaste cien puntos.</w:t>
            </w:r>
          </w:p>
        </w:tc>
      </w:tr>
      <w:tr w:rsidR="004167AC" w14:paraId="3C777D9B" w14:textId="77777777" w:rsidTr="00843F92">
        <w:tc>
          <w:tcPr>
            <w:tcW w:w="4705" w:type="dxa"/>
            <w:gridSpan w:val="2"/>
          </w:tcPr>
          <w:p w14:paraId="73932B8D" w14:textId="77777777" w:rsidR="004167AC" w:rsidRDefault="004167AC" w:rsidP="004167A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Next question: What is the lion’s mane for? </w:t>
            </w:r>
          </w:p>
          <w:p w14:paraId="1CC550F4" w14:textId="77777777" w:rsidR="009144F1" w:rsidRPr="00492A7A" w:rsidRDefault="009144F1" w:rsidP="004167A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  <w:p w14:paraId="7D9E966A" w14:textId="73D290D6" w:rsidR="004167AC" w:rsidRPr="009144F1" w:rsidRDefault="004167AC" w:rsidP="009144F1">
            <w:pPr>
              <w:numPr>
                <w:ilvl w:val="0"/>
                <w:numId w:val="19"/>
              </w:num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9144F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o make them look handsome</w:t>
            </w:r>
            <w:r w:rsidR="00213AC9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.</w:t>
            </w:r>
          </w:p>
          <w:p w14:paraId="7D1B9538" w14:textId="700B51E8" w:rsidR="004167AC" w:rsidRPr="00E80924" w:rsidRDefault="004167AC" w:rsidP="009144F1">
            <w:pPr>
              <w:numPr>
                <w:ilvl w:val="0"/>
                <w:numId w:val="19"/>
              </w:num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o protect them from the sun</w:t>
            </w:r>
            <w:r w:rsidR="00213AC9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.</w:t>
            </w:r>
          </w:p>
          <w:p w14:paraId="5E0AB374" w14:textId="2BB2956F" w:rsidR="004167AC" w:rsidRPr="00E80924" w:rsidRDefault="004167AC" w:rsidP="009144F1">
            <w:pPr>
              <w:numPr>
                <w:ilvl w:val="0"/>
                <w:numId w:val="19"/>
              </w:num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To scare other animals.</w:t>
            </w:r>
          </w:p>
        </w:tc>
        <w:tc>
          <w:tcPr>
            <w:tcW w:w="4699" w:type="dxa"/>
            <w:gridSpan w:val="2"/>
          </w:tcPr>
          <w:p w14:paraId="7B74D0D8" w14:textId="53511CFE" w:rsidR="004167AC" w:rsidRDefault="004167AC" w:rsidP="004167AC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4167AC">
              <w:rPr>
                <w:rFonts w:ascii="Montserrat" w:hAnsi="Montserrat"/>
                <w:bCs/>
                <w:szCs w:val="24"/>
              </w:rPr>
              <w:t xml:space="preserve">¿Para qué sirve la melena de los leones? </w:t>
            </w:r>
          </w:p>
          <w:p w14:paraId="69D212BD" w14:textId="77777777" w:rsidR="004167AC" w:rsidRDefault="004167AC" w:rsidP="004167AC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  <w:p w14:paraId="412597BC" w14:textId="77777777" w:rsidR="009144F1" w:rsidRPr="004167AC" w:rsidRDefault="009144F1" w:rsidP="004167AC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  <w:p w14:paraId="4B7CD7E4" w14:textId="5D3288FB" w:rsidR="004167AC" w:rsidRPr="004167AC" w:rsidRDefault="004167AC" w:rsidP="004167AC">
            <w:pPr>
              <w:numPr>
                <w:ilvl w:val="0"/>
                <w:numId w:val="20"/>
              </w:numPr>
              <w:jc w:val="both"/>
              <w:rPr>
                <w:rFonts w:ascii="Montserrat" w:hAnsi="Montserrat"/>
                <w:bCs/>
                <w:szCs w:val="24"/>
              </w:rPr>
            </w:pPr>
            <w:r w:rsidRPr="004167AC">
              <w:rPr>
                <w:rFonts w:ascii="Montserrat" w:hAnsi="Montserrat"/>
                <w:bCs/>
                <w:szCs w:val="24"/>
              </w:rPr>
              <w:t>Para que se vean guapos</w:t>
            </w:r>
            <w:r w:rsidR="00213AC9">
              <w:rPr>
                <w:rFonts w:ascii="Montserrat" w:hAnsi="Montserrat"/>
                <w:bCs/>
                <w:szCs w:val="24"/>
              </w:rPr>
              <w:t>.</w:t>
            </w:r>
          </w:p>
          <w:p w14:paraId="0F73358D" w14:textId="76BDF533" w:rsidR="004167AC" w:rsidRPr="004167AC" w:rsidRDefault="004167AC" w:rsidP="004167AC">
            <w:pPr>
              <w:numPr>
                <w:ilvl w:val="0"/>
                <w:numId w:val="20"/>
              </w:numPr>
              <w:jc w:val="both"/>
              <w:rPr>
                <w:rFonts w:ascii="Montserrat" w:hAnsi="Montserrat"/>
                <w:bCs/>
                <w:szCs w:val="24"/>
              </w:rPr>
            </w:pPr>
            <w:r w:rsidRPr="004167AC">
              <w:rPr>
                <w:rFonts w:ascii="Montserrat" w:hAnsi="Montserrat"/>
                <w:bCs/>
                <w:szCs w:val="24"/>
              </w:rPr>
              <w:t>Para protegerlos del sol</w:t>
            </w:r>
            <w:r w:rsidR="00213AC9">
              <w:rPr>
                <w:rFonts w:ascii="Montserrat" w:hAnsi="Montserrat"/>
                <w:bCs/>
                <w:szCs w:val="24"/>
              </w:rPr>
              <w:t>.</w:t>
            </w:r>
          </w:p>
          <w:p w14:paraId="51DA0F07" w14:textId="77777777" w:rsidR="004167AC" w:rsidRPr="004167AC" w:rsidRDefault="004167AC" w:rsidP="004167AC">
            <w:pPr>
              <w:numPr>
                <w:ilvl w:val="0"/>
                <w:numId w:val="20"/>
              </w:numPr>
              <w:jc w:val="both"/>
              <w:rPr>
                <w:rFonts w:ascii="Montserrat" w:hAnsi="Montserrat"/>
                <w:bCs/>
                <w:szCs w:val="24"/>
              </w:rPr>
            </w:pPr>
            <w:r w:rsidRPr="004167AC">
              <w:rPr>
                <w:rFonts w:ascii="Montserrat" w:hAnsi="Montserrat"/>
                <w:bCs/>
                <w:szCs w:val="24"/>
              </w:rPr>
              <w:t xml:space="preserve">Para ahuyentar a otros animales. </w:t>
            </w:r>
          </w:p>
          <w:p w14:paraId="5B93497F" w14:textId="77777777" w:rsidR="004167AC" w:rsidRPr="00CC7A94" w:rsidRDefault="004167AC" w:rsidP="004167AC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4167AC" w14:paraId="47D3F710" w14:textId="77777777" w:rsidTr="00843F92">
        <w:tc>
          <w:tcPr>
            <w:tcW w:w="4705" w:type="dxa"/>
            <w:gridSpan w:val="2"/>
          </w:tcPr>
          <w:p w14:paraId="3E21F49D" w14:textId="77777777" w:rsidR="009144F1" w:rsidRDefault="009144F1" w:rsidP="004167AC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</w:p>
          <w:p w14:paraId="1B5F14C8" w14:textId="6853C28D" w:rsidR="004167AC" w:rsidRPr="00E80924" w:rsidRDefault="004167AC" w:rsidP="004167AC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proofErr w:type="spellStart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The</w:t>
            </w:r>
            <w:proofErr w:type="spellEnd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 xml:space="preserve"> </w:t>
            </w:r>
            <w:proofErr w:type="spellStart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answer</w:t>
            </w:r>
            <w:proofErr w:type="spellEnd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 xml:space="preserve"> </w:t>
            </w:r>
            <w:proofErr w:type="spellStart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is</w:t>
            </w:r>
            <w:proofErr w:type="spellEnd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 xml:space="preserve">: </w:t>
            </w:r>
            <w:r w:rsidRPr="00E80924">
              <w:rPr>
                <w:rFonts w:ascii="Montserrat" w:hAnsi="Montserrat"/>
                <w:bCs/>
                <w:i/>
                <w:iCs/>
                <w:szCs w:val="24"/>
              </w:rPr>
              <w:t>C</w:t>
            </w:r>
          </w:p>
          <w:p w14:paraId="0A0B390C" w14:textId="1952DFC4" w:rsidR="004167AC" w:rsidRPr="00E80924" w:rsidRDefault="004167AC" w:rsidP="004167AC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</w:p>
        </w:tc>
        <w:tc>
          <w:tcPr>
            <w:tcW w:w="4699" w:type="dxa"/>
            <w:gridSpan w:val="2"/>
          </w:tcPr>
          <w:p w14:paraId="73532389" w14:textId="77777777" w:rsidR="009144F1" w:rsidRDefault="009144F1" w:rsidP="004167AC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  <w:p w14:paraId="6B982BC4" w14:textId="021C3C2B" w:rsidR="004167AC" w:rsidRPr="004167AC" w:rsidRDefault="004167AC" w:rsidP="004167AC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492A7A">
              <w:rPr>
                <w:rFonts w:ascii="Montserrat" w:hAnsi="Montserrat"/>
                <w:bCs/>
                <w:szCs w:val="24"/>
              </w:rPr>
              <w:t xml:space="preserve">La respuesta es </w:t>
            </w:r>
            <w:r>
              <w:rPr>
                <w:rFonts w:ascii="Montserrat" w:hAnsi="Montserrat"/>
                <w:bCs/>
                <w:szCs w:val="24"/>
              </w:rPr>
              <w:t>C</w:t>
            </w:r>
          </w:p>
        </w:tc>
      </w:tr>
      <w:tr w:rsidR="004167AC" w14:paraId="4BDB8167" w14:textId="77777777" w:rsidTr="00843F92">
        <w:tc>
          <w:tcPr>
            <w:tcW w:w="4705" w:type="dxa"/>
            <w:gridSpan w:val="2"/>
          </w:tcPr>
          <w:p w14:paraId="4BCE682B" w14:textId="47E3EB53" w:rsidR="004167AC" w:rsidRPr="00CC7A94" w:rsidRDefault="004167AC" w:rsidP="004167A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lastRenderedPageBreak/>
              <w:t>Yes, to scare other animals. You won two hundred points.</w:t>
            </w:r>
          </w:p>
        </w:tc>
        <w:tc>
          <w:tcPr>
            <w:tcW w:w="4699" w:type="dxa"/>
            <w:gridSpan w:val="2"/>
          </w:tcPr>
          <w:p w14:paraId="72EB8F6F" w14:textId="7591CF54" w:rsidR="004167AC" w:rsidRDefault="004167AC" w:rsidP="004167AC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492A7A">
              <w:rPr>
                <w:rFonts w:ascii="Montserrat" w:hAnsi="Montserrat"/>
                <w:bCs/>
                <w:szCs w:val="24"/>
              </w:rPr>
              <w:t>Sí, para ahuyentar a otros animales.</w:t>
            </w:r>
            <w:r>
              <w:rPr>
                <w:rFonts w:ascii="Montserrat" w:hAnsi="Montserrat"/>
                <w:bCs/>
                <w:szCs w:val="24"/>
              </w:rPr>
              <w:t xml:space="preserve"> </w:t>
            </w:r>
            <w:r w:rsidR="00213AC9">
              <w:rPr>
                <w:rFonts w:ascii="Montserrat" w:hAnsi="Montserrat"/>
                <w:bCs/>
                <w:szCs w:val="24"/>
              </w:rPr>
              <w:t>Tus ganas</w:t>
            </w:r>
            <w:r>
              <w:rPr>
                <w:rFonts w:ascii="Montserrat" w:hAnsi="Montserrat"/>
                <w:bCs/>
                <w:szCs w:val="24"/>
              </w:rPr>
              <w:t xml:space="preserve"> 200 puntos</w:t>
            </w:r>
            <w:r w:rsidR="00213AC9">
              <w:rPr>
                <w:rFonts w:ascii="Montserrat" w:hAnsi="Montserrat"/>
                <w:bCs/>
                <w:szCs w:val="24"/>
              </w:rPr>
              <w:t>.</w:t>
            </w:r>
          </w:p>
          <w:p w14:paraId="487F0479" w14:textId="5F08E2A4" w:rsidR="004167AC" w:rsidRPr="00492A7A" w:rsidRDefault="004167AC" w:rsidP="004167AC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4167AC" w:rsidRPr="00213AC9" w14:paraId="7C23B006" w14:textId="77777777" w:rsidTr="00843F92">
        <w:tc>
          <w:tcPr>
            <w:tcW w:w="4705" w:type="dxa"/>
            <w:gridSpan w:val="2"/>
          </w:tcPr>
          <w:p w14:paraId="553E5CFD" w14:textId="77777777" w:rsidR="004167AC" w:rsidRPr="00492A7A" w:rsidRDefault="004167AC" w:rsidP="004167A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he moon moves around the…?</w:t>
            </w:r>
          </w:p>
          <w:p w14:paraId="54824A46" w14:textId="77777777" w:rsidR="004167AC" w:rsidRPr="00492A7A" w:rsidRDefault="004167AC" w:rsidP="004167A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  <w:p w14:paraId="25683CA4" w14:textId="77777777" w:rsidR="004167AC" w:rsidRPr="00492A7A" w:rsidRDefault="004167AC" w:rsidP="004167AC">
            <w:pPr>
              <w:numPr>
                <w:ilvl w:val="0"/>
                <w:numId w:val="23"/>
              </w:num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Block</w:t>
            </w:r>
          </w:p>
          <w:p w14:paraId="2AEB37EC" w14:textId="77777777" w:rsidR="004167AC" w:rsidRPr="00492A7A" w:rsidRDefault="004167AC" w:rsidP="004167AC">
            <w:pPr>
              <w:numPr>
                <w:ilvl w:val="0"/>
                <w:numId w:val="23"/>
              </w:num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Sun</w:t>
            </w:r>
          </w:p>
          <w:p w14:paraId="1CCD1222" w14:textId="77777777" w:rsidR="004167AC" w:rsidRPr="00492A7A" w:rsidRDefault="004167AC" w:rsidP="004167AC">
            <w:pPr>
              <w:numPr>
                <w:ilvl w:val="0"/>
                <w:numId w:val="23"/>
              </w:num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Earth</w:t>
            </w:r>
          </w:p>
          <w:p w14:paraId="7CFF6A3B" w14:textId="585CD055" w:rsidR="004167AC" w:rsidRPr="00E80924" w:rsidRDefault="004167AC" w:rsidP="004167AC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</w:p>
        </w:tc>
        <w:tc>
          <w:tcPr>
            <w:tcW w:w="4699" w:type="dxa"/>
            <w:gridSpan w:val="2"/>
          </w:tcPr>
          <w:p w14:paraId="3FB2B266" w14:textId="55E6F6E7" w:rsidR="004167AC" w:rsidRDefault="00213AC9" w:rsidP="004167AC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¿</w:t>
            </w:r>
            <w:r w:rsidR="004167AC" w:rsidRPr="00492A7A">
              <w:rPr>
                <w:rFonts w:ascii="Montserrat" w:hAnsi="Montserrat"/>
                <w:bCs/>
                <w:szCs w:val="24"/>
              </w:rPr>
              <w:t>La luna se mueve alrededor de…</w:t>
            </w:r>
            <w:r w:rsidR="004167AC">
              <w:rPr>
                <w:rFonts w:ascii="Montserrat" w:hAnsi="Montserrat"/>
                <w:bCs/>
                <w:szCs w:val="24"/>
              </w:rPr>
              <w:t>?</w:t>
            </w:r>
            <w:r w:rsidR="004167AC" w:rsidRPr="00492A7A">
              <w:rPr>
                <w:rFonts w:ascii="Montserrat" w:hAnsi="Montserrat"/>
                <w:bCs/>
                <w:szCs w:val="24"/>
              </w:rPr>
              <w:t xml:space="preserve"> </w:t>
            </w:r>
          </w:p>
          <w:p w14:paraId="1CD0D577" w14:textId="77777777" w:rsidR="004167AC" w:rsidRPr="00492A7A" w:rsidRDefault="004167AC" w:rsidP="004167AC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  <w:p w14:paraId="4572C327" w14:textId="75CBADEB" w:rsidR="004167AC" w:rsidRPr="00492A7A" w:rsidRDefault="004167AC" w:rsidP="004167AC">
            <w:pPr>
              <w:numPr>
                <w:ilvl w:val="0"/>
                <w:numId w:val="21"/>
              </w:numPr>
              <w:jc w:val="both"/>
              <w:rPr>
                <w:rFonts w:ascii="Montserrat" w:hAnsi="Montserrat"/>
                <w:bCs/>
                <w:szCs w:val="24"/>
              </w:rPr>
            </w:pPr>
            <w:r w:rsidRPr="00492A7A">
              <w:rPr>
                <w:rFonts w:ascii="Montserrat" w:hAnsi="Montserrat"/>
                <w:bCs/>
                <w:szCs w:val="24"/>
              </w:rPr>
              <w:t>La cuadra</w:t>
            </w:r>
            <w:r w:rsidR="00213AC9">
              <w:rPr>
                <w:rFonts w:ascii="Montserrat" w:hAnsi="Montserrat"/>
                <w:bCs/>
                <w:szCs w:val="24"/>
              </w:rPr>
              <w:t>.</w:t>
            </w:r>
          </w:p>
          <w:p w14:paraId="057F5A51" w14:textId="21DBF97F" w:rsidR="004167AC" w:rsidRPr="00213AC9" w:rsidRDefault="004167AC" w:rsidP="004167AC">
            <w:pPr>
              <w:numPr>
                <w:ilvl w:val="0"/>
                <w:numId w:val="21"/>
              </w:numPr>
              <w:jc w:val="both"/>
              <w:rPr>
                <w:rFonts w:ascii="Montserrat" w:hAnsi="Montserrat"/>
                <w:bCs/>
                <w:szCs w:val="24"/>
                <w:lang w:val="en-US"/>
              </w:rPr>
            </w:pPr>
            <w:r w:rsidRPr="00213AC9">
              <w:rPr>
                <w:rFonts w:ascii="Montserrat" w:hAnsi="Montserrat"/>
                <w:bCs/>
                <w:szCs w:val="24"/>
                <w:lang w:val="en-US"/>
              </w:rPr>
              <w:t>El Sol</w:t>
            </w:r>
            <w:r w:rsidR="00213AC9" w:rsidRPr="00213AC9">
              <w:rPr>
                <w:rFonts w:ascii="Montserrat" w:hAnsi="Montserrat"/>
                <w:bCs/>
                <w:szCs w:val="24"/>
                <w:lang w:val="en-US"/>
              </w:rPr>
              <w:t>.</w:t>
            </w:r>
            <w:r w:rsidRPr="00213AC9">
              <w:rPr>
                <w:rFonts w:ascii="Montserrat" w:hAnsi="Montserrat"/>
                <w:bCs/>
                <w:szCs w:val="24"/>
                <w:lang w:val="en-US"/>
              </w:rPr>
              <w:t xml:space="preserve"> </w:t>
            </w:r>
          </w:p>
          <w:p w14:paraId="6D9B5BF5" w14:textId="0EFF50FC" w:rsidR="004167AC" w:rsidRPr="00213AC9" w:rsidRDefault="004167AC" w:rsidP="004167AC">
            <w:pPr>
              <w:numPr>
                <w:ilvl w:val="0"/>
                <w:numId w:val="21"/>
              </w:numPr>
              <w:jc w:val="both"/>
              <w:rPr>
                <w:rFonts w:ascii="Montserrat" w:hAnsi="Montserrat"/>
                <w:bCs/>
                <w:szCs w:val="24"/>
                <w:lang w:val="en-US"/>
              </w:rPr>
            </w:pPr>
            <w:r w:rsidRPr="00213AC9">
              <w:rPr>
                <w:rFonts w:ascii="Montserrat" w:hAnsi="Montserrat"/>
                <w:bCs/>
                <w:szCs w:val="24"/>
                <w:lang w:val="en-US"/>
              </w:rPr>
              <w:t>La Tierra</w:t>
            </w:r>
            <w:r w:rsidR="00213AC9">
              <w:rPr>
                <w:rFonts w:ascii="Montserrat" w:hAnsi="Montserrat"/>
                <w:bCs/>
                <w:szCs w:val="24"/>
                <w:lang w:val="en-US"/>
              </w:rPr>
              <w:t>.</w:t>
            </w:r>
          </w:p>
        </w:tc>
      </w:tr>
      <w:tr w:rsidR="004167AC" w:rsidRPr="00213AC9" w14:paraId="12E71282" w14:textId="77777777" w:rsidTr="00843F92">
        <w:tc>
          <w:tcPr>
            <w:tcW w:w="4705" w:type="dxa"/>
            <w:gridSpan w:val="2"/>
          </w:tcPr>
          <w:p w14:paraId="381CAD0B" w14:textId="77777777" w:rsidR="004167AC" w:rsidRPr="00213AC9" w:rsidRDefault="004167AC" w:rsidP="004167A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213AC9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The answer is Earth. </w:t>
            </w:r>
          </w:p>
          <w:p w14:paraId="2D751061" w14:textId="5A102307" w:rsidR="004167AC" w:rsidRPr="00213AC9" w:rsidRDefault="004167AC" w:rsidP="004167A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14:paraId="7F023639" w14:textId="359CC3CB" w:rsidR="004167AC" w:rsidRPr="00876C0E" w:rsidRDefault="004167AC" w:rsidP="004167AC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876C0E">
              <w:rPr>
                <w:rFonts w:ascii="Montserrat" w:hAnsi="Montserrat"/>
                <w:bCs/>
                <w:szCs w:val="24"/>
              </w:rPr>
              <w:t>La respuesta es La Tierra.</w:t>
            </w:r>
          </w:p>
        </w:tc>
      </w:tr>
      <w:tr w:rsidR="004167AC" w14:paraId="4986402D" w14:textId="77777777" w:rsidTr="00843F92">
        <w:tc>
          <w:tcPr>
            <w:tcW w:w="4705" w:type="dxa"/>
            <w:gridSpan w:val="2"/>
          </w:tcPr>
          <w:p w14:paraId="177426BC" w14:textId="77777777" w:rsidR="004167AC" w:rsidRPr="00E80924" w:rsidRDefault="004167AC" w:rsidP="004167A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Great! The moon moves around Earth.</w:t>
            </w:r>
            <w:r w:rsidRPr="00CC7A94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</w:t>
            </w: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You won 200 points.</w:t>
            </w:r>
          </w:p>
          <w:p w14:paraId="4AC458E4" w14:textId="53239767" w:rsidR="004167AC" w:rsidRPr="00213AC9" w:rsidRDefault="004167AC" w:rsidP="004167A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14:paraId="6B0A0575" w14:textId="77777777" w:rsidR="004167AC" w:rsidRDefault="004167AC" w:rsidP="004167AC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876C0E">
              <w:rPr>
                <w:rFonts w:ascii="Montserrat" w:hAnsi="Montserrat"/>
                <w:bCs/>
                <w:szCs w:val="24"/>
              </w:rPr>
              <w:t xml:space="preserve">La luna </w:t>
            </w:r>
            <w:r w:rsidRPr="00492A7A">
              <w:rPr>
                <w:rFonts w:ascii="Montserrat" w:hAnsi="Montserrat"/>
                <w:bCs/>
                <w:szCs w:val="24"/>
              </w:rPr>
              <w:t>se mueve alrededor de La Tierra.</w:t>
            </w:r>
          </w:p>
          <w:p w14:paraId="69930DD3" w14:textId="7D522E55" w:rsidR="004167AC" w:rsidRPr="00492A7A" w:rsidRDefault="004167AC" w:rsidP="004167AC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Ganas 200 puntos</w:t>
            </w:r>
            <w:r w:rsidR="00213AC9">
              <w:rPr>
                <w:rFonts w:ascii="Montserrat" w:hAnsi="Montserrat"/>
                <w:bCs/>
                <w:szCs w:val="24"/>
              </w:rPr>
              <w:t>.</w:t>
            </w:r>
          </w:p>
        </w:tc>
      </w:tr>
      <w:tr w:rsidR="004167AC" w14:paraId="55692283" w14:textId="77777777" w:rsidTr="00843F92">
        <w:tc>
          <w:tcPr>
            <w:tcW w:w="4705" w:type="dxa"/>
            <w:gridSpan w:val="2"/>
          </w:tcPr>
          <w:p w14:paraId="6F01D794" w14:textId="77777777" w:rsidR="004167AC" w:rsidRPr="00E80924" w:rsidRDefault="004167AC" w:rsidP="004167A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All dinosaurs were meat eaters:</w:t>
            </w:r>
          </w:p>
          <w:p w14:paraId="29069498" w14:textId="77777777" w:rsidR="004167AC" w:rsidRPr="00492A7A" w:rsidRDefault="004167AC" w:rsidP="004167A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a) True</w:t>
            </w:r>
          </w:p>
          <w:p w14:paraId="7C7F491B" w14:textId="3A24925C" w:rsidR="004167AC" w:rsidRPr="00492A7A" w:rsidRDefault="004167AC" w:rsidP="004167A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b) False</w:t>
            </w:r>
          </w:p>
          <w:p w14:paraId="1E0FB844" w14:textId="7DACCF47" w:rsidR="004167AC" w:rsidRPr="00E80924" w:rsidRDefault="004167AC" w:rsidP="004167A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14:paraId="312E4054" w14:textId="7C693444" w:rsidR="004167AC" w:rsidRDefault="004167AC" w:rsidP="004167AC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Todos los dinosaurios comían</w:t>
            </w:r>
            <w:r w:rsidR="00213AC9">
              <w:rPr>
                <w:rFonts w:ascii="Montserrat" w:hAnsi="Montserrat"/>
                <w:bCs/>
                <w:szCs w:val="24"/>
              </w:rPr>
              <w:t xml:space="preserve"> carne:</w:t>
            </w:r>
          </w:p>
          <w:p w14:paraId="56669D8C" w14:textId="5AFA2666" w:rsidR="004167AC" w:rsidRPr="00492A7A" w:rsidRDefault="004167AC" w:rsidP="004167AC">
            <w:pPr>
              <w:jc w:val="both"/>
              <w:rPr>
                <w:rFonts w:ascii="Montserrat" w:hAnsi="Montserrat"/>
                <w:b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szCs w:val="24"/>
                <w:lang w:val="en-US"/>
              </w:rPr>
              <w:t xml:space="preserve">a) </w:t>
            </w:r>
            <w:r>
              <w:rPr>
                <w:rFonts w:ascii="Montserrat" w:hAnsi="Montserrat"/>
                <w:bCs/>
                <w:szCs w:val="24"/>
                <w:lang w:val="en-US"/>
              </w:rPr>
              <w:t>Cierto</w:t>
            </w:r>
          </w:p>
          <w:p w14:paraId="39B6E531" w14:textId="1B8F88D6" w:rsidR="004167AC" w:rsidRPr="00492A7A" w:rsidRDefault="004167AC" w:rsidP="004167AC">
            <w:pPr>
              <w:jc w:val="both"/>
              <w:rPr>
                <w:rFonts w:ascii="Montserrat" w:hAnsi="Montserrat"/>
                <w:b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szCs w:val="24"/>
                <w:lang w:val="en-US"/>
              </w:rPr>
              <w:t>b) Fals</w:t>
            </w:r>
            <w:r>
              <w:rPr>
                <w:rFonts w:ascii="Montserrat" w:hAnsi="Montserrat"/>
                <w:bCs/>
                <w:szCs w:val="24"/>
                <w:lang w:val="en-US"/>
              </w:rPr>
              <w:t>o</w:t>
            </w:r>
          </w:p>
          <w:p w14:paraId="5C1CBC1A" w14:textId="1D0A5A13" w:rsidR="004167AC" w:rsidRPr="00492A7A" w:rsidRDefault="004167AC" w:rsidP="004167AC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4167AC" w14:paraId="74580895" w14:textId="77777777" w:rsidTr="00843F92">
        <w:tc>
          <w:tcPr>
            <w:tcW w:w="4705" w:type="dxa"/>
            <w:gridSpan w:val="2"/>
          </w:tcPr>
          <w:p w14:paraId="499F9AE2" w14:textId="7B4C23DF" w:rsidR="004167AC" w:rsidRPr="00E80924" w:rsidRDefault="004167AC" w:rsidP="004167A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80924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he answer is false</w:t>
            </w:r>
          </w:p>
        </w:tc>
        <w:tc>
          <w:tcPr>
            <w:tcW w:w="4699" w:type="dxa"/>
            <w:gridSpan w:val="2"/>
          </w:tcPr>
          <w:p w14:paraId="53655146" w14:textId="2176ABBC" w:rsidR="004167AC" w:rsidRDefault="004167AC" w:rsidP="004167AC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 xml:space="preserve">La respuesta es </w:t>
            </w:r>
            <w:r w:rsidR="00213AC9">
              <w:rPr>
                <w:rFonts w:ascii="Montserrat" w:hAnsi="Montserrat"/>
                <w:bCs/>
                <w:szCs w:val="24"/>
              </w:rPr>
              <w:t>falsa.</w:t>
            </w:r>
          </w:p>
          <w:p w14:paraId="0B05B0B0" w14:textId="12DD6B2D" w:rsidR="004167AC" w:rsidRPr="00492A7A" w:rsidRDefault="004167AC" w:rsidP="004167AC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4167AC" w14:paraId="6687C446" w14:textId="77777777" w:rsidTr="00843F92">
        <w:tc>
          <w:tcPr>
            <w:tcW w:w="4705" w:type="dxa"/>
            <w:gridSpan w:val="2"/>
          </w:tcPr>
          <w:p w14:paraId="633A1FD0" w14:textId="77777777" w:rsidR="004167AC" w:rsidRPr="00E80924" w:rsidRDefault="004167AC" w:rsidP="00912110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Good job! You won 500 points more. </w:t>
            </w:r>
          </w:p>
          <w:p w14:paraId="0A829A9C" w14:textId="176044BF" w:rsidR="00912110" w:rsidRPr="00E80924" w:rsidRDefault="00912110" w:rsidP="00912110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14:paraId="4F721476" w14:textId="0F8FB6B0" w:rsidR="00912110" w:rsidRPr="00492A7A" w:rsidRDefault="004167AC" w:rsidP="004167AC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Buen trabajo, ganas 500 puntos m</w:t>
            </w:r>
            <w:r w:rsidR="00912110">
              <w:rPr>
                <w:rFonts w:ascii="Montserrat" w:hAnsi="Montserrat"/>
                <w:bCs/>
                <w:szCs w:val="24"/>
              </w:rPr>
              <w:t>á</w:t>
            </w:r>
            <w:r>
              <w:rPr>
                <w:rFonts w:ascii="Montserrat" w:hAnsi="Montserrat"/>
                <w:bCs/>
                <w:szCs w:val="24"/>
              </w:rPr>
              <w:t>s</w:t>
            </w:r>
            <w:r w:rsidR="00912110">
              <w:rPr>
                <w:rFonts w:ascii="Montserrat" w:hAnsi="Montserrat"/>
                <w:bCs/>
                <w:szCs w:val="24"/>
              </w:rPr>
              <w:t>.</w:t>
            </w:r>
          </w:p>
        </w:tc>
      </w:tr>
      <w:tr w:rsidR="004167AC" w14:paraId="4F87357E" w14:textId="77777777" w:rsidTr="00843F92">
        <w:tc>
          <w:tcPr>
            <w:tcW w:w="4705" w:type="dxa"/>
            <w:gridSpan w:val="2"/>
          </w:tcPr>
          <w:p w14:paraId="1CCEFA14" w14:textId="3726A127" w:rsidR="00912110" w:rsidRPr="00CC7A94" w:rsidRDefault="00912110" w:rsidP="00912110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How many points did we win in total? </w:t>
            </w:r>
          </w:p>
          <w:p w14:paraId="280A9946" w14:textId="77777777" w:rsidR="004167AC" w:rsidRPr="00E80924" w:rsidRDefault="004167AC" w:rsidP="004167A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14:paraId="39A6D005" w14:textId="60013021" w:rsidR="004167AC" w:rsidRPr="00492A7A" w:rsidRDefault="00912110" w:rsidP="004167AC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492A7A">
              <w:rPr>
                <w:rFonts w:ascii="Montserrat" w:hAnsi="Montserrat"/>
                <w:bCs/>
                <w:szCs w:val="24"/>
              </w:rPr>
              <w:t>¿Cuántos puntos ganamos en total?</w:t>
            </w:r>
          </w:p>
        </w:tc>
      </w:tr>
      <w:tr w:rsidR="004167AC" w14:paraId="6767F07E" w14:textId="77777777" w:rsidTr="00843F92">
        <w:tc>
          <w:tcPr>
            <w:tcW w:w="4705" w:type="dxa"/>
            <w:gridSpan w:val="2"/>
          </w:tcPr>
          <w:p w14:paraId="2B0B69AF" w14:textId="77777777" w:rsidR="00912110" w:rsidRPr="00E80924" w:rsidRDefault="00912110" w:rsidP="00912110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r w:rsidRPr="00E80924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1000 points in total. Congratulations!</w:t>
            </w:r>
          </w:p>
          <w:p w14:paraId="3AEDCBEB" w14:textId="77777777" w:rsidR="004167AC" w:rsidRPr="00E80924" w:rsidRDefault="004167AC" w:rsidP="004167A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14:paraId="4FB4D54E" w14:textId="06390262" w:rsidR="004167AC" w:rsidRPr="00492A7A" w:rsidRDefault="00912110" w:rsidP="004167AC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1000 puntos en total. Felicidades</w:t>
            </w:r>
            <w:r w:rsidR="00213AC9">
              <w:rPr>
                <w:rFonts w:ascii="Montserrat" w:hAnsi="Montserrat"/>
                <w:bCs/>
                <w:szCs w:val="24"/>
              </w:rPr>
              <w:t>.</w:t>
            </w:r>
          </w:p>
        </w:tc>
      </w:tr>
      <w:tr w:rsidR="004167AC" w14:paraId="43384806" w14:textId="77777777" w:rsidTr="00843F92">
        <w:tc>
          <w:tcPr>
            <w:tcW w:w="4705" w:type="dxa"/>
            <w:gridSpan w:val="2"/>
          </w:tcPr>
          <w:p w14:paraId="38D40440" w14:textId="77777777" w:rsidR="00912110" w:rsidRPr="00912110" w:rsidRDefault="00912110" w:rsidP="00912110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Now, we will do an experiment. </w:t>
            </w:r>
          </w:p>
          <w:p w14:paraId="673139E0" w14:textId="371A2FE9" w:rsidR="00912110" w:rsidRPr="00E80924" w:rsidRDefault="00912110" w:rsidP="004167A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14:paraId="6682C1E2" w14:textId="73AFB736" w:rsidR="00912110" w:rsidRPr="00912110" w:rsidRDefault="00912110" w:rsidP="00912110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912110">
              <w:rPr>
                <w:rFonts w:ascii="Montserrat" w:hAnsi="Montserrat"/>
                <w:bCs/>
                <w:szCs w:val="24"/>
              </w:rPr>
              <w:t xml:space="preserve">Ahora, haremos un experimento. </w:t>
            </w:r>
          </w:p>
          <w:p w14:paraId="668624A2" w14:textId="77777777" w:rsidR="004167AC" w:rsidRPr="00492A7A" w:rsidRDefault="004167AC" w:rsidP="004167AC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912110" w14:paraId="403D3BA7" w14:textId="77777777" w:rsidTr="00843F92">
        <w:tc>
          <w:tcPr>
            <w:tcW w:w="4705" w:type="dxa"/>
            <w:gridSpan w:val="2"/>
          </w:tcPr>
          <w:p w14:paraId="5367ECC6" w14:textId="77777777" w:rsidR="00912110" w:rsidRPr="00E80924" w:rsidRDefault="00912110" w:rsidP="00912110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Are we going to our lab? </w:t>
            </w:r>
          </w:p>
          <w:p w14:paraId="4A6C5989" w14:textId="5130ACF4" w:rsidR="00912110" w:rsidRPr="00E80924" w:rsidRDefault="00912110" w:rsidP="00912110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14:paraId="39B3C299" w14:textId="54F3437E" w:rsidR="00912110" w:rsidRPr="00912110" w:rsidRDefault="00912110" w:rsidP="00912110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912110">
              <w:rPr>
                <w:rFonts w:ascii="Montserrat" w:hAnsi="Montserrat"/>
                <w:bCs/>
                <w:szCs w:val="24"/>
              </w:rPr>
              <w:t>¿Iremos a nuestro laboratorio?</w:t>
            </w:r>
          </w:p>
        </w:tc>
      </w:tr>
      <w:tr w:rsidR="00912110" w14:paraId="6EC2B657" w14:textId="77777777" w:rsidTr="00843F92">
        <w:tc>
          <w:tcPr>
            <w:tcW w:w="4705" w:type="dxa"/>
            <w:gridSpan w:val="2"/>
          </w:tcPr>
          <w:p w14:paraId="4789A11C" w14:textId="77777777" w:rsidR="00912110" w:rsidRPr="00912110" w:rsidRDefault="00912110" w:rsidP="00912110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Yes, but before that, let’s review what we are going to do. </w:t>
            </w:r>
          </w:p>
          <w:p w14:paraId="708BC318" w14:textId="77777777" w:rsidR="00912110" w:rsidRPr="00E80924" w:rsidRDefault="00912110" w:rsidP="00912110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14:paraId="3CC86475" w14:textId="418131ED" w:rsidR="00912110" w:rsidRPr="00912110" w:rsidRDefault="00912110" w:rsidP="00912110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912110">
              <w:rPr>
                <w:rFonts w:ascii="Montserrat" w:hAnsi="Montserrat"/>
                <w:bCs/>
                <w:szCs w:val="24"/>
              </w:rPr>
              <w:t>Sí, pero antes de eso, revisemos lo que haremos.</w:t>
            </w:r>
          </w:p>
        </w:tc>
      </w:tr>
      <w:tr w:rsidR="00912110" w14:paraId="33F004E1" w14:textId="77777777" w:rsidTr="00843F92">
        <w:tc>
          <w:tcPr>
            <w:tcW w:w="4705" w:type="dxa"/>
            <w:gridSpan w:val="2"/>
          </w:tcPr>
          <w:p w14:paraId="41DAB49B" w14:textId="77777777" w:rsidR="00912110" w:rsidRPr="00E80924" w:rsidRDefault="00912110" w:rsidP="00912110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Do you know how to grow a bean seed?</w:t>
            </w:r>
          </w:p>
          <w:p w14:paraId="08FD4B10" w14:textId="5C0834B4" w:rsidR="00912110" w:rsidRPr="00E80924" w:rsidRDefault="00912110" w:rsidP="00912110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14:paraId="78356852" w14:textId="0884F0B2" w:rsidR="00912110" w:rsidRPr="00912110" w:rsidRDefault="00912110" w:rsidP="00912110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912110">
              <w:rPr>
                <w:rFonts w:ascii="Montserrat" w:hAnsi="Montserrat"/>
                <w:bCs/>
                <w:szCs w:val="24"/>
              </w:rPr>
              <w:t>¿Saben cómo germinar un frijol?</w:t>
            </w:r>
          </w:p>
        </w:tc>
      </w:tr>
      <w:tr w:rsidR="00912110" w14:paraId="7A8F6886" w14:textId="77777777" w:rsidTr="00843F92">
        <w:trPr>
          <w:trHeight w:val="868"/>
        </w:trPr>
        <w:tc>
          <w:tcPr>
            <w:tcW w:w="4705" w:type="dxa"/>
            <w:gridSpan w:val="2"/>
          </w:tcPr>
          <w:p w14:paraId="6232877B" w14:textId="77777777" w:rsidR="00912110" w:rsidRPr="00E80924" w:rsidRDefault="00912110" w:rsidP="00912110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Here I have a poster with the instructions but, they are incomplete.</w:t>
            </w:r>
          </w:p>
          <w:p w14:paraId="631B3213" w14:textId="7BB4CD3D" w:rsidR="00912110" w:rsidRPr="00E80924" w:rsidRDefault="00912110" w:rsidP="00912110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14:paraId="514737D8" w14:textId="77777777" w:rsidR="00912110" w:rsidRPr="00912110" w:rsidRDefault="00912110" w:rsidP="00912110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912110">
              <w:rPr>
                <w:rFonts w:ascii="Montserrat" w:hAnsi="Montserrat"/>
                <w:bCs/>
                <w:szCs w:val="24"/>
              </w:rPr>
              <w:t xml:space="preserve">Aquí tengo un póster con las instrucciones, pero están incompletas. </w:t>
            </w:r>
          </w:p>
          <w:p w14:paraId="255CF77E" w14:textId="1E522AF8" w:rsidR="00912110" w:rsidRPr="00912110" w:rsidRDefault="00912110" w:rsidP="00912110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912110" w14:paraId="067D8E5A" w14:textId="77777777" w:rsidTr="00843F92">
        <w:tc>
          <w:tcPr>
            <w:tcW w:w="9404" w:type="dxa"/>
            <w:gridSpan w:val="4"/>
          </w:tcPr>
          <w:p w14:paraId="4FB6339D" w14:textId="77777777" w:rsidR="00912110" w:rsidRDefault="00912110" w:rsidP="000B6E88">
            <w:pPr>
              <w:jc w:val="center"/>
              <w:rPr>
                <w:rFonts w:ascii="Montserrat" w:hAnsi="Montserrat"/>
                <w:bCs/>
                <w:i/>
                <w:iCs/>
                <w:szCs w:val="24"/>
              </w:rPr>
            </w:pPr>
            <w:r w:rsidRPr="00E80924">
              <w:rPr>
                <w:i/>
                <w:iCs/>
                <w:noProof/>
                <w:lang w:val="en-US"/>
              </w:rPr>
              <w:lastRenderedPageBreak/>
              <w:drawing>
                <wp:inline distT="0" distB="0" distL="0" distR="0" wp14:anchorId="7CFC32E0" wp14:editId="55765B2B">
                  <wp:extent cx="2882899" cy="38100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685" cy="3822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BBFA49" w14:textId="5F347197" w:rsidR="00D27EA2" w:rsidRPr="00E80924" w:rsidRDefault="00D27EA2" w:rsidP="000B6E88">
            <w:pPr>
              <w:jc w:val="center"/>
              <w:rPr>
                <w:rFonts w:ascii="Montserrat" w:hAnsi="Montserrat"/>
                <w:bCs/>
                <w:i/>
                <w:iCs/>
                <w:szCs w:val="24"/>
              </w:rPr>
            </w:pPr>
          </w:p>
        </w:tc>
      </w:tr>
      <w:tr w:rsidR="00912110" w14:paraId="52B38BB6" w14:textId="77777777" w:rsidTr="00843F92">
        <w:tc>
          <w:tcPr>
            <w:tcW w:w="4705" w:type="dxa"/>
            <w:gridSpan w:val="2"/>
          </w:tcPr>
          <w:p w14:paraId="09A7E4B1" w14:textId="77777777" w:rsidR="00912110" w:rsidRPr="00E80924" w:rsidRDefault="00912110" w:rsidP="00912110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We need to fill the gaps with the correct word to complete the instructions. </w:t>
            </w:r>
            <w:proofErr w:type="spellStart"/>
            <w:r w:rsidRPr="00912110">
              <w:rPr>
                <w:rFonts w:ascii="Montserrat" w:hAnsi="Montserrat"/>
                <w:bCs/>
                <w:i/>
                <w:iCs/>
                <w:szCs w:val="24"/>
              </w:rPr>
              <w:t>Let's</w:t>
            </w:r>
            <w:proofErr w:type="spellEnd"/>
            <w:r w:rsidRPr="00912110">
              <w:rPr>
                <w:rFonts w:ascii="Montserrat" w:hAnsi="Montserrat"/>
                <w:bCs/>
                <w:i/>
                <w:iCs/>
                <w:szCs w:val="24"/>
              </w:rPr>
              <w:t xml:space="preserve"> </w:t>
            </w:r>
            <w:proofErr w:type="spellStart"/>
            <w:r w:rsidRPr="00912110">
              <w:rPr>
                <w:rFonts w:ascii="Montserrat" w:hAnsi="Montserrat"/>
                <w:bCs/>
                <w:i/>
                <w:iCs/>
                <w:szCs w:val="24"/>
              </w:rPr>
              <w:t>read</w:t>
            </w:r>
            <w:proofErr w:type="spellEnd"/>
            <w:r w:rsidRPr="00912110">
              <w:rPr>
                <w:rFonts w:ascii="Montserrat" w:hAnsi="Montserrat"/>
                <w:bCs/>
                <w:i/>
                <w:iCs/>
                <w:szCs w:val="24"/>
              </w:rPr>
              <w:t xml:space="preserve"> </w:t>
            </w:r>
            <w:proofErr w:type="spellStart"/>
            <w:r w:rsidRPr="00912110">
              <w:rPr>
                <w:rFonts w:ascii="Montserrat" w:hAnsi="Montserrat"/>
                <w:bCs/>
                <w:i/>
                <w:iCs/>
                <w:szCs w:val="24"/>
              </w:rPr>
              <w:t>them</w:t>
            </w:r>
            <w:proofErr w:type="spellEnd"/>
            <w:r w:rsidRPr="00912110">
              <w:rPr>
                <w:rFonts w:ascii="Montserrat" w:hAnsi="Montserrat"/>
                <w:bCs/>
                <w:i/>
                <w:iCs/>
                <w:szCs w:val="24"/>
              </w:rPr>
              <w:t>.</w:t>
            </w:r>
          </w:p>
          <w:p w14:paraId="5464F08B" w14:textId="2B58D31E" w:rsidR="00912110" w:rsidRPr="00E80924" w:rsidRDefault="00912110" w:rsidP="00912110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14:paraId="3F6CF9AF" w14:textId="70B24094" w:rsidR="00912110" w:rsidRPr="00912110" w:rsidRDefault="00912110" w:rsidP="00912110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912110">
              <w:rPr>
                <w:rFonts w:ascii="Montserrat" w:hAnsi="Montserrat"/>
                <w:bCs/>
                <w:szCs w:val="24"/>
              </w:rPr>
              <w:t>Necesitamos llenar los espacios con la palabra correcta para completar las instrucciones. Vamos a leerlas.</w:t>
            </w:r>
          </w:p>
        </w:tc>
      </w:tr>
      <w:tr w:rsidR="00912110" w14:paraId="52A69190" w14:textId="77777777" w:rsidTr="00843F92">
        <w:tc>
          <w:tcPr>
            <w:tcW w:w="9404" w:type="dxa"/>
            <w:gridSpan w:val="4"/>
          </w:tcPr>
          <w:p w14:paraId="7869877A" w14:textId="77777777" w:rsidR="00912110" w:rsidRDefault="00912110" w:rsidP="00D27EA2">
            <w:pPr>
              <w:jc w:val="center"/>
              <w:rPr>
                <w:rFonts w:ascii="Montserrat" w:hAnsi="Montserrat"/>
                <w:bCs/>
                <w:i/>
                <w:iCs/>
                <w:szCs w:val="24"/>
              </w:rPr>
            </w:pPr>
            <w:r w:rsidRPr="00E80924">
              <w:rPr>
                <w:i/>
                <w:iCs/>
                <w:noProof/>
                <w:lang w:val="en-US"/>
              </w:rPr>
              <w:drawing>
                <wp:inline distT="0" distB="0" distL="0" distR="0" wp14:anchorId="7A5D58C8" wp14:editId="04317531">
                  <wp:extent cx="1080000" cy="2437200"/>
                  <wp:effectExtent l="19050" t="19050" r="25400" b="2032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437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CBEF42" w14:textId="54BD39C0" w:rsidR="00D27EA2" w:rsidRPr="00E80924" w:rsidRDefault="00D27EA2" w:rsidP="00D27EA2">
            <w:pPr>
              <w:jc w:val="center"/>
              <w:rPr>
                <w:rFonts w:ascii="Montserrat" w:hAnsi="Montserrat"/>
                <w:bCs/>
                <w:i/>
                <w:iCs/>
                <w:szCs w:val="24"/>
              </w:rPr>
            </w:pPr>
          </w:p>
        </w:tc>
      </w:tr>
      <w:tr w:rsidR="00912110" w14:paraId="06F61F90" w14:textId="77777777" w:rsidTr="00843F92">
        <w:tc>
          <w:tcPr>
            <w:tcW w:w="4705" w:type="dxa"/>
            <w:gridSpan w:val="2"/>
          </w:tcPr>
          <w:p w14:paraId="1EB231C4" w14:textId="77777777" w:rsidR="00912110" w:rsidRPr="00E80924" w:rsidRDefault="00912110" w:rsidP="00912110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You will notice some drawings. Those are clues, so pay attention.</w:t>
            </w:r>
          </w:p>
          <w:p w14:paraId="5DCF79B5" w14:textId="4361EC47" w:rsidR="00912110" w:rsidRPr="00E80924" w:rsidRDefault="00912110" w:rsidP="00912110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14:paraId="6AE80679" w14:textId="77777777" w:rsidR="00912110" w:rsidRPr="00912110" w:rsidRDefault="00912110" w:rsidP="00912110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912110">
              <w:rPr>
                <w:rFonts w:ascii="Montserrat" w:hAnsi="Montserrat"/>
                <w:bCs/>
                <w:szCs w:val="24"/>
              </w:rPr>
              <w:t xml:space="preserve">Notarán algunos dibujos. Esas son pistas, así que pongan atención.   </w:t>
            </w:r>
          </w:p>
          <w:p w14:paraId="7B7D0A03" w14:textId="77777777" w:rsidR="00912110" w:rsidRPr="00912110" w:rsidRDefault="00912110" w:rsidP="00912110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912110" w14:paraId="49848D9F" w14:textId="77777777" w:rsidTr="00843F92">
        <w:tc>
          <w:tcPr>
            <w:tcW w:w="4705" w:type="dxa"/>
            <w:gridSpan w:val="2"/>
          </w:tcPr>
          <w:p w14:paraId="2F65C02F" w14:textId="77777777" w:rsidR="00912110" w:rsidRPr="000D6030" w:rsidRDefault="00912110" w:rsidP="00912110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r w:rsidRPr="00912110">
              <w:rPr>
                <w:rFonts w:ascii="Montserrat" w:hAnsi="Montserrat"/>
                <w:bCs/>
                <w:i/>
                <w:iCs/>
                <w:szCs w:val="24"/>
              </w:rPr>
              <w:lastRenderedPageBreak/>
              <w:t>In a</w:t>
            </w:r>
            <w:r w:rsidRPr="000D6030">
              <w:rPr>
                <w:rFonts w:ascii="Montserrat" w:hAnsi="Montserrat"/>
                <w:bCs/>
                <w:i/>
                <w:iCs/>
                <w:szCs w:val="24"/>
              </w:rPr>
              <w:t xml:space="preserve"> </w:t>
            </w:r>
            <w:proofErr w:type="spellStart"/>
            <w:r w:rsidRPr="000D6030">
              <w:rPr>
                <w:rFonts w:ascii="Montserrat" w:hAnsi="Montserrat"/>
                <w:bCs/>
                <w:i/>
                <w:iCs/>
                <w:szCs w:val="24"/>
              </w:rPr>
              <w:t>pot</w:t>
            </w:r>
            <w:proofErr w:type="spellEnd"/>
            <w:r w:rsidRPr="000D6030">
              <w:rPr>
                <w:rFonts w:ascii="Montserrat" w:hAnsi="Montserrat"/>
                <w:bCs/>
                <w:i/>
                <w:iCs/>
                <w:szCs w:val="24"/>
              </w:rPr>
              <w:t>.</w:t>
            </w:r>
          </w:p>
          <w:p w14:paraId="0E4629D9" w14:textId="211B4D00" w:rsidR="00912110" w:rsidRPr="00E80924" w:rsidRDefault="00912110" w:rsidP="00912110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14:paraId="34C01F7B" w14:textId="0C57D88D" w:rsidR="00912110" w:rsidRPr="00912110" w:rsidRDefault="00912110" w:rsidP="00912110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912110">
              <w:rPr>
                <w:rFonts w:ascii="Montserrat" w:hAnsi="Montserrat"/>
                <w:bCs/>
                <w:szCs w:val="24"/>
              </w:rPr>
              <w:t>En una maceta.</w:t>
            </w:r>
          </w:p>
        </w:tc>
      </w:tr>
      <w:tr w:rsidR="00912110" w14:paraId="78114354" w14:textId="77777777" w:rsidTr="00843F92">
        <w:tc>
          <w:tcPr>
            <w:tcW w:w="4705" w:type="dxa"/>
            <w:gridSpan w:val="2"/>
          </w:tcPr>
          <w:p w14:paraId="1CE0B28C" w14:textId="38946CF8" w:rsidR="00912110" w:rsidRPr="00E80924" w:rsidRDefault="00912110" w:rsidP="00912110">
            <w:pPr>
              <w:jc w:val="both"/>
              <w:rPr>
                <w:rFonts w:ascii="Montserrat" w:hAnsi="Montserrat"/>
                <w:bCs/>
                <w:i/>
                <w:iCs/>
                <w:szCs w:val="24"/>
                <w:u w:val="single"/>
                <w:lang w:val="en-US"/>
              </w:rPr>
            </w:pPr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I put </w:t>
            </w:r>
            <w:r w:rsidRPr="000D603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soil and a bean seed</w:t>
            </w:r>
            <w:r w:rsidR="00213AC9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.</w:t>
            </w:r>
          </w:p>
          <w:p w14:paraId="768F6AF7" w14:textId="7F23D649" w:rsidR="00912110" w:rsidRPr="00E80924" w:rsidRDefault="00912110" w:rsidP="00912110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14:paraId="77078F4C" w14:textId="7E58AAB2" w:rsidR="00912110" w:rsidRPr="00912110" w:rsidRDefault="00912110" w:rsidP="00912110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912110">
              <w:rPr>
                <w:rFonts w:ascii="Montserrat" w:hAnsi="Montserrat"/>
                <w:bCs/>
                <w:szCs w:val="24"/>
              </w:rPr>
              <w:t>Pongo tierra, y una semilla de frijol.</w:t>
            </w:r>
          </w:p>
        </w:tc>
      </w:tr>
      <w:tr w:rsidR="00912110" w14:paraId="149B4778" w14:textId="77777777" w:rsidTr="00843F92">
        <w:tc>
          <w:tcPr>
            <w:tcW w:w="4705" w:type="dxa"/>
            <w:gridSpan w:val="2"/>
          </w:tcPr>
          <w:p w14:paraId="180A037E" w14:textId="77777777" w:rsidR="00912110" w:rsidRPr="00E80924" w:rsidRDefault="00CE2967" w:rsidP="00912110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The seed needs </w:t>
            </w:r>
            <w:r w:rsidRPr="000D603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water </w:t>
            </w:r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and the</w:t>
            </w:r>
            <w:r w:rsidRPr="00912110">
              <w:rPr>
                <w:rFonts w:ascii="Montserrat" w:hAnsi="Montserrat"/>
                <w:bCs/>
                <w:i/>
                <w:iCs/>
                <w:szCs w:val="24"/>
                <w:u w:val="single"/>
                <w:lang w:val="en-US"/>
              </w:rPr>
              <w:t xml:space="preserve"> </w:t>
            </w:r>
            <w:r w:rsidRPr="000D603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sun</w:t>
            </w:r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to live.</w:t>
            </w:r>
          </w:p>
          <w:p w14:paraId="1C8E42B5" w14:textId="462517AC" w:rsidR="00CE2967" w:rsidRPr="00E80924" w:rsidRDefault="00CE2967" w:rsidP="00912110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14:paraId="18A1DCAB" w14:textId="72F495AD" w:rsidR="00912110" w:rsidRPr="00912110" w:rsidRDefault="00CE2967" w:rsidP="00912110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912110">
              <w:rPr>
                <w:rFonts w:ascii="Montserrat" w:hAnsi="Montserrat"/>
                <w:bCs/>
                <w:szCs w:val="24"/>
              </w:rPr>
              <w:t>La semilla necesita agua y al sol para vivir.</w:t>
            </w:r>
          </w:p>
        </w:tc>
      </w:tr>
      <w:tr w:rsidR="00912110" w14:paraId="3C3DD55D" w14:textId="77777777" w:rsidTr="00843F92">
        <w:tc>
          <w:tcPr>
            <w:tcW w:w="4705" w:type="dxa"/>
            <w:gridSpan w:val="2"/>
          </w:tcPr>
          <w:p w14:paraId="7810E5EA" w14:textId="77777777" w:rsidR="00912110" w:rsidRPr="00E80924" w:rsidRDefault="00CE2967" w:rsidP="00912110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he seed grows.</w:t>
            </w:r>
          </w:p>
          <w:p w14:paraId="03571B95" w14:textId="65EAB439" w:rsidR="00CE2967" w:rsidRPr="00E80924" w:rsidRDefault="00CE2967" w:rsidP="00912110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14:paraId="3FC9D003" w14:textId="610EF96C" w:rsidR="00912110" w:rsidRPr="00912110" w:rsidRDefault="00CE2967" w:rsidP="00912110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912110">
              <w:rPr>
                <w:rFonts w:ascii="Montserrat" w:hAnsi="Montserrat"/>
                <w:bCs/>
                <w:szCs w:val="24"/>
              </w:rPr>
              <w:t>La semilla crece.</w:t>
            </w:r>
          </w:p>
        </w:tc>
      </w:tr>
      <w:tr w:rsidR="00CE2967" w14:paraId="7717D53D" w14:textId="77777777" w:rsidTr="00843F92">
        <w:tc>
          <w:tcPr>
            <w:tcW w:w="4705" w:type="dxa"/>
            <w:gridSpan w:val="2"/>
          </w:tcPr>
          <w:p w14:paraId="497831BE" w14:textId="77777777" w:rsidR="00CE2967" w:rsidRPr="00E80924" w:rsidRDefault="00CE2967" w:rsidP="00912110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r w:rsidRPr="00912110">
              <w:rPr>
                <w:rFonts w:ascii="Montserrat" w:hAnsi="Montserrat"/>
                <w:bCs/>
                <w:i/>
                <w:iCs/>
                <w:szCs w:val="24"/>
              </w:rPr>
              <w:t xml:space="preserve">and </w:t>
            </w:r>
            <w:proofErr w:type="spellStart"/>
            <w:r w:rsidRPr="00912110">
              <w:rPr>
                <w:rFonts w:ascii="Montserrat" w:hAnsi="Montserrat"/>
                <w:bCs/>
                <w:i/>
                <w:iCs/>
                <w:szCs w:val="24"/>
                <w:u w:val="single"/>
              </w:rPr>
              <w:t>l</w:t>
            </w:r>
            <w:r w:rsidRPr="000D6030">
              <w:rPr>
                <w:rFonts w:ascii="Montserrat" w:hAnsi="Montserrat"/>
                <w:bCs/>
                <w:i/>
                <w:iCs/>
                <w:szCs w:val="24"/>
              </w:rPr>
              <w:t>eaves</w:t>
            </w:r>
            <w:proofErr w:type="spellEnd"/>
            <w:r w:rsidRPr="000D6030">
              <w:rPr>
                <w:rFonts w:ascii="Montserrat" w:hAnsi="Montserrat"/>
                <w:bCs/>
                <w:i/>
                <w:iCs/>
                <w:szCs w:val="24"/>
              </w:rPr>
              <w:t xml:space="preserve"> </w:t>
            </w:r>
            <w:r w:rsidRPr="00912110">
              <w:rPr>
                <w:rFonts w:ascii="Montserrat" w:hAnsi="Montserrat"/>
                <w:bCs/>
                <w:i/>
                <w:iCs/>
                <w:szCs w:val="24"/>
              </w:rPr>
              <w:t xml:space="preserve">come </w:t>
            </w:r>
            <w:proofErr w:type="spellStart"/>
            <w:r w:rsidRPr="00912110">
              <w:rPr>
                <w:rFonts w:ascii="Montserrat" w:hAnsi="Montserrat"/>
                <w:bCs/>
                <w:i/>
                <w:iCs/>
                <w:szCs w:val="24"/>
              </w:rPr>
              <w:t>out</w:t>
            </w:r>
            <w:proofErr w:type="spellEnd"/>
            <w:r w:rsidRPr="00912110">
              <w:rPr>
                <w:rFonts w:ascii="Montserrat" w:hAnsi="Montserrat"/>
                <w:bCs/>
                <w:i/>
                <w:iCs/>
                <w:szCs w:val="24"/>
              </w:rPr>
              <w:t>.</w:t>
            </w:r>
          </w:p>
          <w:p w14:paraId="14012490" w14:textId="066AC79B" w:rsidR="00CE2967" w:rsidRPr="00E80924" w:rsidRDefault="00CE2967" w:rsidP="00912110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14:paraId="0AE46588" w14:textId="17FE00A0" w:rsidR="00CE2967" w:rsidRPr="00912110" w:rsidRDefault="00CE2967" w:rsidP="00912110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912110">
              <w:rPr>
                <w:rFonts w:ascii="Montserrat" w:hAnsi="Montserrat"/>
                <w:bCs/>
                <w:szCs w:val="24"/>
              </w:rPr>
              <w:t>Y salen las hojas.</w:t>
            </w:r>
          </w:p>
        </w:tc>
      </w:tr>
      <w:tr w:rsidR="00CE2967" w14:paraId="727C0340" w14:textId="77777777" w:rsidTr="00843F92">
        <w:tc>
          <w:tcPr>
            <w:tcW w:w="4705" w:type="dxa"/>
            <w:gridSpan w:val="2"/>
          </w:tcPr>
          <w:p w14:paraId="0182555C" w14:textId="77777777" w:rsidR="00CE2967" w:rsidRPr="00E80924" w:rsidRDefault="00CE2967" w:rsidP="00912110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After some days a beautiful </w:t>
            </w:r>
            <w:r w:rsidRPr="00D27EA2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plant</w:t>
            </w:r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has grown.</w:t>
            </w:r>
          </w:p>
          <w:p w14:paraId="11A1C275" w14:textId="376D91E2" w:rsidR="00CE2967" w:rsidRPr="00E80924" w:rsidRDefault="00CE2967" w:rsidP="00912110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14:paraId="05ADAABF" w14:textId="200FD905" w:rsidR="00CE2967" w:rsidRPr="00912110" w:rsidRDefault="00CE2967" w:rsidP="00912110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912110">
              <w:rPr>
                <w:rFonts w:ascii="Montserrat" w:hAnsi="Montserrat"/>
                <w:bCs/>
                <w:szCs w:val="24"/>
              </w:rPr>
              <w:t>Después de algunos días una bonita planta ha crecido.</w:t>
            </w:r>
          </w:p>
        </w:tc>
      </w:tr>
      <w:tr w:rsidR="00CE2967" w14:paraId="1620B341" w14:textId="77777777" w:rsidTr="00843F92">
        <w:tc>
          <w:tcPr>
            <w:tcW w:w="4705" w:type="dxa"/>
            <w:gridSpan w:val="2"/>
          </w:tcPr>
          <w:p w14:paraId="301E5EF1" w14:textId="77777777" w:rsidR="00CE2967" w:rsidRPr="00CC7A94" w:rsidRDefault="00CE2967" w:rsidP="00912110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</w:p>
        </w:tc>
        <w:tc>
          <w:tcPr>
            <w:tcW w:w="4699" w:type="dxa"/>
            <w:gridSpan w:val="2"/>
          </w:tcPr>
          <w:p w14:paraId="182D1F91" w14:textId="77777777" w:rsidR="00CE2967" w:rsidRPr="00912110" w:rsidRDefault="00CE2967" w:rsidP="00912110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CE2967" w14:paraId="3DBE81EA" w14:textId="77777777" w:rsidTr="00843F92">
        <w:tc>
          <w:tcPr>
            <w:tcW w:w="4705" w:type="dxa"/>
            <w:gridSpan w:val="2"/>
          </w:tcPr>
          <w:p w14:paraId="79B1EEB9" w14:textId="47E93708" w:rsidR="00CE2967" w:rsidRPr="00E80924" w:rsidRDefault="008E2FF7" w:rsidP="00912110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CE296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If</w:t>
            </w:r>
            <w:r w:rsidR="00CE2967" w:rsidRPr="00CE296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you are a real scientist, you must learn how to ask a question.</w:t>
            </w:r>
          </w:p>
          <w:p w14:paraId="2719CA57" w14:textId="7801D76A" w:rsidR="00CE2967" w:rsidRPr="00E80924" w:rsidRDefault="00CE2967" w:rsidP="00912110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14:paraId="23743FC1" w14:textId="7D6322B9" w:rsidR="00CE2967" w:rsidRPr="00912110" w:rsidRDefault="00CE2967" w:rsidP="00912110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CE2967">
              <w:rPr>
                <w:rFonts w:ascii="Montserrat" w:hAnsi="Montserrat"/>
                <w:bCs/>
                <w:szCs w:val="24"/>
              </w:rPr>
              <w:t>Si eres un científico real, debes aprender cómo hacer preguntas.</w:t>
            </w:r>
          </w:p>
        </w:tc>
      </w:tr>
      <w:tr w:rsidR="00CE2967" w14:paraId="75174066" w14:textId="77777777" w:rsidTr="00843F92">
        <w:tc>
          <w:tcPr>
            <w:tcW w:w="4705" w:type="dxa"/>
            <w:gridSpan w:val="2"/>
          </w:tcPr>
          <w:p w14:paraId="76A96E84" w14:textId="72698DCF" w:rsidR="00CE2967" w:rsidRPr="00E80924" w:rsidRDefault="00CE2967" w:rsidP="00CE296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CE296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We will listen to this song about questions. Use your magnifying glass to identify in this poster</w:t>
            </w:r>
            <w:r w:rsidR="00213AC9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</w:t>
            </w:r>
            <w:r w:rsidRPr="00CE296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how to begin your question.</w:t>
            </w:r>
          </w:p>
          <w:p w14:paraId="69AF71EC" w14:textId="62872BD5" w:rsidR="00CE2967" w:rsidRPr="00E80924" w:rsidRDefault="00CE2967" w:rsidP="00CE296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14:paraId="0AB24BEC" w14:textId="38885189" w:rsidR="00CE2967" w:rsidRPr="00CE2967" w:rsidRDefault="00CE2967" w:rsidP="00912110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CE2967">
              <w:rPr>
                <w:rFonts w:ascii="Montserrat" w:hAnsi="Montserrat"/>
                <w:bCs/>
                <w:szCs w:val="24"/>
              </w:rPr>
              <w:t>Escucharemos esta canción sobre las preguntas. Usa tu lupa para identificar en este póster cómo debes comenzar tus preguntas.</w:t>
            </w:r>
          </w:p>
        </w:tc>
      </w:tr>
      <w:tr w:rsidR="00CE2967" w14:paraId="7495C9AE" w14:textId="77777777" w:rsidTr="00843F92">
        <w:tc>
          <w:tcPr>
            <w:tcW w:w="4705" w:type="dxa"/>
            <w:gridSpan w:val="2"/>
          </w:tcPr>
          <w:p w14:paraId="3013C7E6" w14:textId="77777777" w:rsidR="00CE2967" w:rsidRPr="00CE2967" w:rsidRDefault="00CE2967" w:rsidP="00CE296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CE296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here are six questions to keep in mind.</w:t>
            </w:r>
          </w:p>
          <w:p w14:paraId="6FBF514A" w14:textId="77777777" w:rsidR="00CE2967" w:rsidRPr="00E80924" w:rsidRDefault="00CE2967" w:rsidP="00912110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  <w:p w14:paraId="543FCC17" w14:textId="77777777" w:rsidR="00C83670" w:rsidRDefault="00C83670" w:rsidP="00515D86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  <w:p w14:paraId="199E8762" w14:textId="77777777" w:rsidR="00515D86" w:rsidRPr="00CC7A94" w:rsidRDefault="00515D86" w:rsidP="00515D86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CC7A94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Who? </w:t>
            </w:r>
          </w:p>
          <w:p w14:paraId="71BC8C0C" w14:textId="77777777" w:rsidR="00515D86" w:rsidRPr="00CC7A94" w:rsidRDefault="00515D86" w:rsidP="00515D86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CC7A94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What?</w:t>
            </w:r>
          </w:p>
          <w:p w14:paraId="69559334" w14:textId="77777777" w:rsidR="00515D86" w:rsidRPr="00CC7A94" w:rsidRDefault="00515D86" w:rsidP="00515D86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CC7A94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Where? </w:t>
            </w:r>
          </w:p>
          <w:p w14:paraId="12FD32FF" w14:textId="281EF8D1" w:rsidR="00515D86" w:rsidRPr="00CC7A94" w:rsidRDefault="00515D86" w:rsidP="00515D86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CC7A94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When? </w:t>
            </w:r>
          </w:p>
          <w:p w14:paraId="169A12D7" w14:textId="77777777" w:rsidR="00515D86" w:rsidRPr="00CC7A94" w:rsidRDefault="00515D86" w:rsidP="00515D86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CC7A94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How? </w:t>
            </w:r>
          </w:p>
          <w:p w14:paraId="42EAC1BE" w14:textId="7B5FDFF0" w:rsidR="00515D86" w:rsidRPr="00E80924" w:rsidRDefault="00515D86" w:rsidP="00515D86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CE2967">
              <w:rPr>
                <w:rFonts w:ascii="Montserrat" w:hAnsi="Montserrat"/>
                <w:bCs/>
                <w:i/>
                <w:iCs/>
                <w:szCs w:val="24"/>
              </w:rPr>
              <w:t>Why?</w:t>
            </w:r>
          </w:p>
        </w:tc>
        <w:tc>
          <w:tcPr>
            <w:tcW w:w="4699" w:type="dxa"/>
            <w:gridSpan w:val="2"/>
          </w:tcPr>
          <w:p w14:paraId="6DDE096D" w14:textId="73D097E0" w:rsidR="00CE2967" w:rsidRDefault="00515D86" w:rsidP="00912110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Hay 6 preguntas que tienes que tener en mente</w:t>
            </w:r>
            <w:r w:rsidR="00C83670">
              <w:rPr>
                <w:rFonts w:ascii="Montserrat" w:hAnsi="Montserrat"/>
                <w:bCs/>
                <w:szCs w:val="24"/>
              </w:rPr>
              <w:t>.</w:t>
            </w:r>
          </w:p>
          <w:p w14:paraId="0D64EC79" w14:textId="77777777" w:rsidR="00C83670" w:rsidRDefault="00C83670" w:rsidP="00515D86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  <w:p w14:paraId="72C4453A" w14:textId="77777777" w:rsidR="00515D86" w:rsidRPr="00CE2967" w:rsidRDefault="00515D86" w:rsidP="00515D86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CE2967">
              <w:rPr>
                <w:rFonts w:ascii="Montserrat" w:hAnsi="Montserrat"/>
                <w:bCs/>
                <w:szCs w:val="24"/>
              </w:rPr>
              <w:t>¿Quién?</w:t>
            </w:r>
          </w:p>
          <w:p w14:paraId="6EA0C857" w14:textId="77777777" w:rsidR="00515D86" w:rsidRPr="00CE2967" w:rsidRDefault="00515D86" w:rsidP="00515D86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CE2967">
              <w:rPr>
                <w:rFonts w:ascii="Montserrat" w:hAnsi="Montserrat"/>
                <w:bCs/>
                <w:szCs w:val="24"/>
              </w:rPr>
              <w:t>¿Qué?</w:t>
            </w:r>
          </w:p>
          <w:p w14:paraId="29329EA1" w14:textId="77777777" w:rsidR="00515D86" w:rsidRPr="00CE2967" w:rsidRDefault="00515D86" w:rsidP="00515D86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CE2967">
              <w:rPr>
                <w:rFonts w:ascii="Montserrat" w:hAnsi="Montserrat"/>
                <w:bCs/>
                <w:szCs w:val="24"/>
              </w:rPr>
              <w:t>¿Dónde?</w:t>
            </w:r>
          </w:p>
          <w:p w14:paraId="15FC450E" w14:textId="77777777" w:rsidR="00515D86" w:rsidRPr="00CE2967" w:rsidRDefault="00515D86" w:rsidP="00515D86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CE2967">
              <w:rPr>
                <w:rFonts w:ascii="Montserrat" w:hAnsi="Montserrat"/>
                <w:bCs/>
                <w:szCs w:val="24"/>
              </w:rPr>
              <w:t>¿Cuándo?</w:t>
            </w:r>
          </w:p>
          <w:p w14:paraId="09F1F744" w14:textId="77777777" w:rsidR="00515D86" w:rsidRPr="00CE2967" w:rsidRDefault="00515D86" w:rsidP="00515D86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CE2967">
              <w:rPr>
                <w:rFonts w:ascii="Montserrat" w:hAnsi="Montserrat"/>
                <w:bCs/>
                <w:szCs w:val="24"/>
              </w:rPr>
              <w:t>¿Cómo?</w:t>
            </w:r>
          </w:p>
          <w:p w14:paraId="45EE84F6" w14:textId="77777777" w:rsidR="00515D86" w:rsidRDefault="00515D86" w:rsidP="00515D86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CE2967">
              <w:rPr>
                <w:rFonts w:ascii="Montserrat" w:hAnsi="Montserrat"/>
                <w:bCs/>
                <w:szCs w:val="24"/>
              </w:rPr>
              <w:t>¿Por qué?</w:t>
            </w:r>
          </w:p>
          <w:p w14:paraId="43176BF7" w14:textId="1416B370" w:rsidR="00515D86" w:rsidRPr="00CE2967" w:rsidRDefault="00515D86" w:rsidP="00515D86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515D86" w14:paraId="5BCD50C6" w14:textId="77777777" w:rsidTr="00843F92">
        <w:tc>
          <w:tcPr>
            <w:tcW w:w="4705" w:type="dxa"/>
            <w:gridSpan w:val="2"/>
          </w:tcPr>
          <w:p w14:paraId="2E857B27" w14:textId="77777777" w:rsidR="00C83670" w:rsidRDefault="00C83670" w:rsidP="00515D86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  <w:p w14:paraId="6D142049" w14:textId="77777777" w:rsidR="00515D86" w:rsidRPr="00CE2967" w:rsidRDefault="00515D86" w:rsidP="00515D86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CE296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Sing along! </w:t>
            </w:r>
          </w:p>
          <w:p w14:paraId="2A3FD5AA" w14:textId="77777777" w:rsidR="00515D86" w:rsidRPr="00E80924" w:rsidRDefault="00515D86" w:rsidP="00CE296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14:paraId="51D2571E" w14:textId="77777777" w:rsidR="00C83670" w:rsidRDefault="00C83670" w:rsidP="00912110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  <w:p w14:paraId="6DF49A38" w14:textId="7176DAEC" w:rsidR="00515D86" w:rsidRDefault="00515D86" w:rsidP="00912110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CE2967">
              <w:rPr>
                <w:rFonts w:ascii="Montserrat" w:hAnsi="Montserrat"/>
                <w:bCs/>
                <w:szCs w:val="24"/>
              </w:rPr>
              <w:t>¡Canten con nosotros!</w:t>
            </w:r>
          </w:p>
        </w:tc>
      </w:tr>
      <w:tr w:rsidR="00515D86" w:rsidRPr="00ED3955" w14:paraId="28384757" w14:textId="77777777" w:rsidTr="00843F92">
        <w:tc>
          <w:tcPr>
            <w:tcW w:w="9404" w:type="dxa"/>
            <w:gridSpan w:val="4"/>
          </w:tcPr>
          <w:p w14:paraId="3F106D97" w14:textId="7288C35B" w:rsidR="00515D86" w:rsidRPr="0009211E" w:rsidRDefault="00843F92" w:rsidP="00912110">
            <w:pPr>
              <w:jc w:val="both"/>
              <w:rPr>
                <w:rFonts w:ascii="Montserrat" w:hAnsi="Montserrat"/>
                <w:b/>
                <w:iCs/>
                <w:szCs w:val="24"/>
                <w:lang w:val="en-US"/>
              </w:rPr>
            </w:pPr>
            <w:r w:rsidRPr="0009211E">
              <w:rPr>
                <w:rFonts w:ascii="Montserrat" w:hAnsi="Montserrat"/>
                <w:b/>
                <w:iCs/>
                <w:szCs w:val="24"/>
                <w:lang w:val="en-US"/>
              </w:rPr>
              <w:t xml:space="preserve">Audio. </w:t>
            </w:r>
            <w:r w:rsidR="00E20AD8" w:rsidRPr="0009211E">
              <w:rPr>
                <w:rFonts w:ascii="Montserrat" w:hAnsi="Montserrat"/>
                <w:b/>
                <w:iCs/>
                <w:szCs w:val="24"/>
                <w:lang w:val="en-US"/>
              </w:rPr>
              <w:t>WH questions</w:t>
            </w:r>
            <w:r w:rsidR="00213AC9" w:rsidRPr="0009211E">
              <w:rPr>
                <w:rFonts w:ascii="Montserrat" w:hAnsi="Montserrat"/>
                <w:b/>
                <w:iCs/>
                <w:szCs w:val="24"/>
                <w:lang w:val="en-US"/>
              </w:rPr>
              <w:t>.</w:t>
            </w:r>
          </w:p>
          <w:p w14:paraId="18C5D3BE" w14:textId="77777777" w:rsidR="00E20AD8" w:rsidRDefault="00ED3955" w:rsidP="00ED3955">
            <w:pPr>
              <w:jc w:val="both"/>
              <w:rPr>
                <w:lang w:val="en-US"/>
              </w:rPr>
            </w:pPr>
            <w:hyperlink r:id="rId8" w:tgtFrame="_blank" w:history="1">
              <w:r w:rsidRPr="00ED3955">
                <w:rPr>
                  <w:rStyle w:val="Hipervnculo"/>
                  <w:lang w:val="en-US"/>
                </w:rPr>
                <w:t>https://aprendeencasa.sep.gob.mx/multimedia/RSC/Audio/202105/202105-RSC-kI0SUJmZ3z-AUDIO-2021-03-21-12-20-17.m4a</w:t>
              </w:r>
            </w:hyperlink>
            <w:r w:rsidRPr="00ED3955">
              <w:rPr>
                <w:lang w:val="en-US"/>
              </w:rPr>
              <w:t xml:space="preserve"> </w:t>
            </w:r>
          </w:p>
          <w:p w14:paraId="7087E3BA" w14:textId="12065A60" w:rsidR="00ED3955" w:rsidRPr="00ED3955" w:rsidRDefault="00ED3955" w:rsidP="00ED3955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</w:tr>
      <w:tr w:rsidR="00515D86" w14:paraId="7E28B2F3" w14:textId="77777777" w:rsidTr="00843F92">
        <w:tc>
          <w:tcPr>
            <w:tcW w:w="4705" w:type="dxa"/>
            <w:gridSpan w:val="2"/>
          </w:tcPr>
          <w:p w14:paraId="7443D9DE" w14:textId="77777777" w:rsidR="00E20AD8" w:rsidRPr="00E20AD8" w:rsidRDefault="00E20AD8" w:rsidP="00E20AD8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I will ask some questions about the process to grow a bean plant. </w:t>
            </w:r>
          </w:p>
          <w:p w14:paraId="37217D97" w14:textId="77777777" w:rsidR="00515D86" w:rsidRPr="00E80924" w:rsidRDefault="00515D86" w:rsidP="00CE296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14:paraId="1A2C7AF3" w14:textId="77777777" w:rsidR="00E20AD8" w:rsidRPr="00E20AD8" w:rsidRDefault="00E20AD8" w:rsidP="00E20AD8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>Haré algunas preguntas sobre el proceso para cultivar una planta de frijol.</w:t>
            </w:r>
          </w:p>
          <w:p w14:paraId="1ADBD28A" w14:textId="77777777" w:rsidR="00515D86" w:rsidRDefault="00515D86" w:rsidP="00912110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E20AD8" w14:paraId="77CF6DE6" w14:textId="77777777" w:rsidTr="00843F92">
        <w:tc>
          <w:tcPr>
            <w:tcW w:w="4705" w:type="dxa"/>
            <w:gridSpan w:val="2"/>
          </w:tcPr>
          <w:p w14:paraId="25D6C471" w14:textId="77777777" w:rsidR="00E20AD8" w:rsidRPr="00E80924" w:rsidRDefault="00E20AD8" w:rsidP="00E20AD8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You may notice that the steps are not in order, so pay attention because I will need your help to put them in order later.</w:t>
            </w:r>
          </w:p>
          <w:p w14:paraId="5B3C32E9" w14:textId="6F68E2EE" w:rsidR="00E20AD8" w:rsidRPr="00E80924" w:rsidRDefault="00E20AD8" w:rsidP="00E20AD8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14:paraId="2F7A099C" w14:textId="13348C4B" w:rsidR="00E20AD8" w:rsidRPr="00E20AD8" w:rsidRDefault="00E20AD8" w:rsidP="00E20AD8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>Quizás noten que los pasos a seguir no están en orden, así que pongan atención porque necesitaré su ayuda para ordenarlos más adelante.</w:t>
            </w:r>
          </w:p>
        </w:tc>
      </w:tr>
      <w:tr w:rsidR="00E20AD8" w14:paraId="3471018F" w14:textId="77777777" w:rsidTr="00843F92">
        <w:tc>
          <w:tcPr>
            <w:tcW w:w="4705" w:type="dxa"/>
            <w:gridSpan w:val="2"/>
          </w:tcPr>
          <w:p w14:paraId="6A53467C" w14:textId="77777777" w:rsidR="00E20AD8" w:rsidRPr="00E80924" w:rsidRDefault="00E20AD8" w:rsidP="00E20AD8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lastRenderedPageBreak/>
              <w:t>First question: What do you need to do after making a hole in the soil?</w:t>
            </w:r>
          </w:p>
          <w:p w14:paraId="3F3BC2D8" w14:textId="49194AB1" w:rsidR="00E20AD8" w:rsidRPr="00E80924" w:rsidRDefault="00E20AD8" w:rsidP="00E20AD8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14:paraId="72AEBC0C" w14:textId="5F7EEA45" w:rsidR="00E20AD8" w:rsidRPr="00E20AD8" w:rsidRDefault="00E20AD8" w:rsidP="00E20AD8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>¿Qué necesitas hacer después de hacer un hueco en la tierra?</w:t>
            </w:r>
          </w:p>
        </w:tc>
      </w:tr>
      <w:tr w:rsidR="00E20AD8" w14:paraId="28BD825D" w14:textId="77777777" w:rsidTr="00843F92">
        <w:tc>
          <w:tcPr>
            <w:tcW w:w="4705" w:type="dxa"/>
            <w:gridSpan w:val="2"/>
          </w:tcPr>
          <w:p w14:paraId="1DCA8669" w14:textId="77777777" w:rsidR="00E20AD8" w:rsidRPr="00E80924" w:rsidRDefault="006577AB" w:rsidP="00E20AD8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Great, Pamela! Then you have to add the bean seed.</w:t>
            </w:r>
          </w:p>
          <w:p w14:paraId="0210869E" w14:textId="45104F99" w:rsidR="006577AB" w:rsidRPr="00E80924" w:rsidRDefault="006577AB" w:rsidP="00E20AD8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14:paraId="4F09097B" w14:textId="3BCAAC9D" w:rsidR="00E20AD8" w:rsidRPr="00E20AD8" w:rsidRDefault="006577AB" w:rsidP="00E20AD8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>¡Genial, Pamela! Después debes agregar la semilla de frijol.</w:t>
            </w:r>
          </w:p>
        </w:tc>
      </w:tr>
      <w:tr w:rsidR="00E20AD8" w14:paraId="6081AEA3" w14:textId="77777777" w:rsidTr="00843F92">
        <w:tc>
          <w:tcPr>
            <w:tcW w:w="4705" w:type="dxa"/>
            <w:gridSpan w:val="2"/>
          </w:tcPr>
          <w:p w14:paraId="56EDF108" w14:textId="77777777" w:rsidR="00E20AD8" w:rsidRPr="00E80924" w:rsidRDefault="006577AB" w:rsidP="00E20AD8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Next question. What kind of recipient do you need to do your plant?</w:t>
            </w:r>
          </w:p>
          <w:p w14:paraId="12DE9C00" w14:textId="62F7C92F" w:rsidR="006577AB" w:rsidRPr="00E80924" w:rsidRDefault="006577AB" w:rsidP="00E20AD8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14:paraId="011367CC" w14:textId="227269B2" w:rsidR="00E20AD8" w:rsidRPr="00E20AD8" w:rsidRDefault="006577AB" w:rsidP="00E20AD8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>¿Qué tipo de recipiente necesitas para hacer tu planta?</w:t>
            </w:r>
          </w:p>
        </w:tc>
      </w:tr>
      <w:tr w:rsidR="006577AB" w14:paraId="5FD578A4" w14:textId="77777777" w:rsidTr="00843F92">
        <w:tc>
          <w:tcPr>
            <w:tcW w:w="4705" w:type="dxa"/>
            <w:gridSpan w:val="2"/>
          </w:tcPr>
          <w:p w14:paraId="333A523C" w14:textId="77777777" w:rsidR="006577AB" w:rsidRPr="00E80924" w:rsidRDefault="006577AB" w:rsidP="00E20AD8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Excellent, Giovani! You need a pot.</w:t>
            </w:r>
          </w:p>
          <w:p w14:paraId="5ECDAC75" w14:textId="77777777" w:rsidR="006577AB" w:rsidRPr="00E80924" w:rsidRDefault="006577AB" w:rsidP="00E20AD8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  <w:p w14:paraId="65D93B1D" w14:textId="3D436D87" w:rsidR="006577AB" w:rsidRPr="00E80924" w:rsidRDefault="006577AB" w:rsidP="00E20AD8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14:paraId="59BDC257" w14:textId="78874355" w:rsidR="006577AB" w:rsidRPr="00E20AD8" w:rsidRDefault="006577AB" w:rsidP="00E20AD8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>Excelente, Giovani. Necesitas una maceta.</w:t>
            </w:r>
          </w:p>
        </w:tc>
      </w:tr>
      <w:tr w:rsidR="006577AB" w14:paraId="256E45B9" w14:textId="77777777" w:rsidTr="00843F92">
        <w:tc>
          <w:tcPr>
            <w:tcW w:w="4705" w:type="dxa"/>
            <w:gridSpan w:val="2"/>
          </w:tcPr>
          <w:p w14:paraId="5990290B" w14:textId="77777777" w:rsidR="006577AB" w:rsidRPr="00E80924" w:rsidRDefault="006577AB" w:rsidP="00E20AD8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Why is it important to water plants?</w:t>
            </w:r>
          </w:p>
          <w:p w14:paraId="6D3BFD5C" w14:textId="77777777" w:rsidR="006577AB" w:rsidRPr="00E80924" w:rsidRDefault="006577AB" w:rsidP="00E20AD8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  <w:p w14:paraId="009AEC97" w14:textId="0A836164" w:rsidR="006577AB" w:rsidRPr="00E80924" w:rsidRDefault="006577AB" w:rsidP="00E20AD8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14:paraId="52731EB7" w14:textId="59C7F152" w:rsidR="006577AB" w:rsidRPr="00E20AD8" w:rsidRDefault="006577AB" w:rsidP="00E20AD8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>¿Por qué es importante regar las plantas?</w:t>
            </w:r>
          </w:p>
        </w:tc>
      </w:tr>
      <w:tr w:rsidR="006577AB" w14:paraId="61577C51" w14:textId="77777777" w:rsidTr="00843F92">
        <w:tc>
          <w:tcPr>
            <w:tcW w:w="4705" w:type="dxa"/>
            <w:gridSpan w:val="2"/>
          </w:tcPr>
          <w:p w14:paraId="74444A7E" w14:textId="6F096EBD" w:rsidR="006577AB" w:rsidRPr="00E20AD8" w:rsidRDefault="006577AB" w:rsidP="006577A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Good job, It is important, so they can grow, and they don’t die. </w:t>
            </w:r>
          </w:p>
          <w:p w14:paraId="347B1488" w14:textId="77777777" w:rsidR="006577AB" w:rsidRPr="00E80924" w:rsidRDefault="006577AB" w:rsidP="00E20AD8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14:paraId="47C1AB0C" w14:textId="4D6C46E9" w:rsidR="006577AB" w:rsidRPr="00E20AD8" w:rsidRDefault="006577AB" w:rsidP="006577A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>¡Buen trabajo</w:t>
            </w:r>
            <w:r>
              <w:rPr>
                <w:rFonts w:ascii="Montserrat" w:hAnsi="Montserrat"/>
                <w:bCs/>
                <w:szCs w:val="24"/>
              </w:rPr>
              <w:t>!</w:t>
            </w:r>
            <w:r w:rsidRPr="00E20AD8">
              <w:rPr>
                <w:rFonts w:ascii="Montserrat" w:hAnsi="Montserrat"/>
                <w:bCs/>
                <w:szCs w:val="24"/>
              </w:rPr>
              <w:t>, Es importante para que crezcan y no se mueran</w:t>
            </w:r>
            <w:r>
              <w:rPr>
                <w:rFonts w:ascii="Montserrat" w:hAnsi="Montserrat"/>
                <w:bCs/>
                <w:szCs w:val="24"/>
              </w:rPr>
              <w:t>.</w:t>
            </w:r>
          </w:p>
          <w:p w14:paraId="70CF720E" w14:textId="77777777" w:rsidR="006577AB" w:rsidRPr="00E20AD8" w:rsidRDefault="006577AB" w:rsidP="00E20AD8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6577AB" w14:paraId="2B77B1AE" w14:textId="77777777" w:rsidTr="00843F92">
        <w:tc>
          <w:tcPr>
            <w:tcW w:w="4705" w:type="dxa"/>
            <w:gridSpan w:val="2"/>
          </w:tcPr>
          <w:p w14:paraId="6287F452" w14:textId="77777777" w:rsidR="006577AB" w:rsidRPr="00E20AD8" w:rsidRDefault="006577AB" w:rsidP="006577A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And the last question When would you see your plant grow? </w:t>
            </w:r>
          </w:p>
          <w:p w14:paraId="50CBCE0A" w14:textId="77777777" w:rsidR="006577AB" w:rsidRPr="00E80924" w:rsidRDefault="006577AB" w:rsidP="00E20AD8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14:paraId="35AC3B9C" w14:textId="57927E96" w:rsidR="006577AB" w:rsidRPr="00E20AD8" w:rsidRDefault="006577AB" w:rsidP="00E20AD8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>Y la última pregunta, ¿Cuándo podrás ver tu planta crecer?</w:t>
            </w:r>
          </w:p>
        </w:tc>
      </w:tr>
      <w:tr w:rsidR="006577AB" w14:paraId="140419BA" w14:textId="77777777" w:rsidTr="00843F92">
        <w:tc>
          <w:tcPr>
            <w:tcW w:w="4705" w:type="dxa"/>
            <w:gridSpan w:val="2"/>
          </w:tcPr>
          <w:p w14:paraId="63818BDE" w14:textId="1AA0769B" w:rsidR="006577AB" w:rsidRPr="00E80924" w:rsidRDefault="006577AB" w:rsidP="006577A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You are right! If you followed the steps right, you’ll notice the results since the first week.</w:t>
            </w:r>
          </w:p>
          <w:p w14:paraId="3885D976" w14:textId="170986B5" w:rsidR="006577AB" w:rsidRPr="00E80924" w:rsidRDefault="006577AB" w:rsidP="006577A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14:paraId="01F44B94" w14:textId="48855C95" w:rsidR="006577AB" w:rsidRPr="00E20AD8" w:rsidRDefault="006577AB" w:rsidP="00E20AD8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>¡Correcto! Si seguiste bien el procedimiento, notarás los resultados desde la primera semana.</w:t>
            </w:r>
          </w:p>
        </w:tc>
      </w:tr>
      <w:tr w:rsidR="006577AB" w14:paraId="1FB2217D" w14:textId="77777777" w:rsidTr="00843F92">
        <w:tc>
          <w:tcPr>
            <w:tcW w:w="4705" w:type="dxa"/>
            <w:gridSpan w:val="2"/>
          </w:tcPr>
          <w:p w14:paraId="626867A8" w14:textId="77777777" w:rsidR="006577AB" w:rsidRPr="00E80924" w:rsidRDefault="006577AB" w:rsidP="006577A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Could you identify which WH questions we used?</w:t>
            </w:r>
          </w:p>
          <w:p w14:paraId="2A2F12C8" w14:textId="6B602495" w:rsidR="006577AB" w:rsidRPr="00E80924" w:rsidRDefault="006577AB" w:rsidP="006577A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14:paraId="6AF04C75" w14:textId="69CEE7C6" w:rsidR="006577AB" w:rsidRPr="00E20AD8" w:rsidRDefault="006577AB" w:rsidP="00E20AD8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>¿Pudiste identificar cuáles preguntas usamos?</w:t>
            </w:r>
          </w:p>
        </w:tc>
      </w:tr>
      <w:tr w:rsidR="006577AB" w14:paraId="2227970F" w14:textId="77777777" w:rsidTr="00843F92">
        <w:tc>
          <w:tcPr>
            <w:tcW w:w="4705" w:type="dxa"/>
            <w:gridSpan w:val="2"/>
          </w:tcPr>
          <w:p w14:paraId="0A23B094" w14:textId="77777777" w:rsidR="006577AB" w:rsidRPr="00E80924" w:rsidRDefault="006577AB" w:rsidP="006577A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Look at these cards. Each of them has one part of the process to grow a bean seed, but they are in disorder.</w:t>
            </w:r>
          </w:p>
          <w:p w14:paraId="24CD3A8B" w14:textId="4408369B" w:rsidR="006577AB" w:rsidRPr="00E80924" w:rsidRDefault="006577AB" w:rsidP="006577A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14:paraId="67188AB6" w14:textId="77777777" w:rsidR="006577AB" w:rsidRDefault="006577AB" w:rsidP="00E20AD8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>Miren estas tarjetas. Cada una de ellas tiene una parte del proceso para germinar una semilla de frijol, pero están en desorden.</w:t>
            </w:r>
          </w:p>
          <w:p w14:paraId="704BAC8D" w14:textId="42AC4D26" w:rsidR="006577AB" w:rsidRPr="00E20AD8" w:rsidRDefault="006577AB" w:rsidP="00E20AD8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6577AB" w14:paraId="45FBF90D" w14:textId="77777777" w:rsidTr="00843F92">
        <w:tc>
          <w:tcPr>
            <w:tcW w:w="4705" w:type="dxa"/>
            <w:gridSpan w:val="2"/>
          </w:tcPr>
          <w:p w14:paraId="3EAA1A77" w14:textId="77777777" w:rsidR="006577AB" w:rsidRPr="00E80924" w:rsidRDefault="006577AB" w:rsidP="006577A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Since you answered the questions so well, could you help me to put them in order?</w:t>
            </w:r>
          </w:p>
          <w:p w14:paraId="1C6D1B40" w14:textId="018DF985" w:rsidR="006577AB" w:rsidRPr="00E80924" w:rsidRDefault="006577AB" w:rsidP="006577A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14:paraId="20BB215F" w14:textId="523A3021" w:rsidR="006577AB" w:rsidRPr="00E20AD8" w:rsidRDefault="006577AB" w:rsidP="00E20AD8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>Ya que respondieron tan bien las preguntas, ¿podrías ayudarme a ponerlas en orden?</w:t>
            </w:r>
          </w:p>
        </w:tc>
      </w:tr>
      <w:tr w:rsidR="006577AB" w14:paraId="5F730EF2" w14:textId="77777777" w:rsidTr="00843F92">
        <w:tc>
          <w:tcPr>
            <w:tcW w:w="4705" w:type="dxa"/>
            <w:gridSpan w:val="2"/>
          </w:tcPr>
          <w:p w14:paraId="1B0C77AE" w14:textId="77777777" w:rsidR="006577AB" w:rsidRPr="00E20AD8" w:rsidRDefault="006577AB" w:rsidP="006577AB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1st Put soil in a pot. </w:t>
            </w:r>
            <w:r w:rsidRPr="00E20AD8">
              <w:rPr>
                <w:rFonts w:ascii="Montserrat" w:hAnsi="Montserrat"/>
                <w:bCs/>
                <w:i/>
                <w:iCs/>
                <w:szCs w:val="24"/>
              </w:rPr>
              <w:t>Pon tierra en una maceta.</w:t>
            </w:r>
          </w:p>
          <w:p w14:paraId="4858182A" w14:textId="7BF9C495" w:rsidR="006577AB" w:rsidRPr="00CB40E4" w:rsidRDefault="006577AB" w:rsidP="006577A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2</w:t>
            </w:r>
            <w:r w:rsidRPr="00E20AD8">
              <w:rPr>
                <w:rFonts w:ascii="Montserrat" w:hAnsi="Montserrat"/>
                <w:bCs/>
                <w:i/>
                <w:iCs/>
                <w:szCs w:val="24"/>
                <w:vertAlign w:val="superscript"/>
                <w:lang w:val="en-US"/>
              </w:rPr>
              <w:t>nd</w:t>
            </w: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Make a hole in the soil. </w:t>
            </w:r>
          </w:p>
          <w:p w14:paraId="76A3E7CF" w14:textId="2B8F9526" w:rsidR="006577AB" w:rsidRPr="00E20AD8" w:rsidRDefault="006577AB" w:rsidP="006577A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3</w:t>
            </w:r>
            <w:r w:rsidRPr="00E20AD8">
              <w:rPr>
                <w:rFonts w:ascii="Montserrat" w:hAnsi="Montserrat"/>
                <w:bCs/>
                <w:i/>
                <w:iCs/>
                <w:szCs w:val="24"/>
                <w:vertAlign w:val="superscript"/>
                <w:lang w:val="en-US"/>
              </w:rPr>
              <w:t>rd</w:t>
            </w: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Add the seeds. </w:t>
            </w:r>
          </w:p>
          <w:p w14:paraId="0900E744" w14:textId="0E80C74D" w:rsidR="006577AB" w:rsidRPr="00E20AD8" w:rsidRDefault="006577AB" w:rsidP="006577A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4</w:t>
            </w:r>
            <w:r w:rsidRPr="00E20AD8">
              <w:rPr>
                <w:rFonts w:ascii="Montserrat" w:hAnsi="Montserrat"/>
                <w:bCs/>
                <w:i/>
                <w:iCs/>
                <w:szCs w:val="24"/>
                <w:vertAlign w:val="superscript"/>
                <w:lang w:val="en-US"/>
              </w:rPr>
              <w:t>th</w:t>
            </w: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Water the seeds. </w:t>
            </w:r>
          </w:p>
          <w:p w14:paraId="48C3F556" w14:textId="077DCB60" w:rsidR="006577AB" w:rsidRPr="00CB40E4" w:rsidRDefault="006577AB" w:rsidP="00747000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5</w:t>
            </w:r>
            <w:r w:rsidRPr="00E20AD8">
              <w:rPr>
                <w:rFonts w:ascii="Montserrat" w:hAnsi="Montserrat"/>
                <w:bCs/>
                <w:i/>
                <w:iCs/>
                <w:szCs w:val="24"/>
                <w:vertAlign w:val="superscript"/>
                <w:lang w:val="en-US"/>
              </w:rPr>
              <w:t>th</w:t>
            </w: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Wait for the plant to grow. </w:t>
            </w:r>
          </w:p>
        </w:tc>
        <w:tc>
          <w:tcPr>
            <w:tcW w:w="4699" w:type="dxa"/>
            <w:gridSpan w:val="2"/>
          </w:tcPr>
          <w:p w14:paraId="373F38DD" w14:textId="298BCD27" w:rsidR="006577AB" w:rsidRDefault="006577AB" w:rsidP="006577AB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6577AB">
              <w:rPr>
                <w:rFonts w:ascii="Montserrat" w:hAnsi="Montserrat"/>
                <w:bCs/>
                <w:szCs w:val="24"/>
                <w:lang w:val="es-ES"/>
              </w:rPr>
              <w:t>1º Pon tierra en una maceta.</w:t>
            </w:r>
          </w:p>
          <w:p w14:paraId="734A144D" w14:textId="77777777" w:rsidR="00FE1F86" w:rsidRPr="006577AB" w:rsidRDefault="00FE1F86" w:rsidP="006577AB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</w:p>
          <w:p w14:paraId="0F753DEB" w14:textId="37F776A6" w:rsidR="006577AB" w:rsidRPr="006577AB" w:rsidRDefault="006577AB" w:rsidP="006577AB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6577AB">
              <w:rPr>
                <w:rFonts w:ascii="Montserrat" w:hAnsi="Montserrat"/>
                <w:bCs/>
                <w:szCs w:val="24"/>
                <w:lang w:val="es-ES"/>
              </w:rPr>
              <w:t>2º Haz un hueco en la tierra.</w:t>
            </w:r>
          </w:p>
          <w:p w14:paraId="1FD52CBA" w14:textId="3E599A49" w:rsidR="006577AB" w:rsidRPr="006577AB" w:rsidRDefault="006577AB" w:rsidP="006577AB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6577AB">
              <w:rPr>
                <w:rFonts w:ascii="Montserrat" w:hAnsi="Montserrat"/>
                <w:bCs/>
                <w:szCs w:val="24"/>
                <w:lang w:val="es-ES"/>
              </w:rPr>
              <w:t>3º Agrega semillas.</w:t>
            </w:r>
          </w:p>
          <w:p w14:paraId="50219291" w14:textId="7D6A9435" w:rsidR="006577AB" w:rsidRPr="006577AB" w:rsidRDefault="006577AB" w:rsidP="006577AB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6577AB">
              <w:rPr>
                <w:rFonts w:ascii="Montserrat" w:hAnsi="Montserrat"/>
                <w:bCs/>
                <w:szCs w:val="24"/>
                <w:lang w:val="es-ES"/>
              </w:rPr>
              <w:t>4º Riega las semillas.</w:t>
            </w:r>
          </w:p>
          <w:p w14:paraId="3300AAF4" w14:textId="7EA47DDF" w:rsidR="006577AB" w:rsidRPr="006577AB" w:rsidRDefault="006577AB" w:rsidP="006577A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6577AB">
              <w:rPr>
                <w:rFonts w:ascii="Montserrat" w:hAnsi="Montserrat"/>
                <w:bCs/>
                <w:szCs w:val="24"/>
                <w:lang w:val="es-ES"/>
              </w:rPr>
              <w:t>5º Espera a que la planta crezca.</w:t>
            </w:r>
          </w:p>
          <w:p w14:paraId="20A7C667" w14:textId="18EC984B" w:rsidR="006577AB" w:rsidRPr="00E20AD8" w:rsidRDefault="006577AB" w:rsidP="00E20AD8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6577AB" w14:paraId="4779CA5E" w14:textId="77777777" w:rsidTr="00843F92">
        <w:tc>
          <w:tcPr>
            <w:tcW w:w="4705" w:type="dxa"/>
            <w:gridSpan w:val="2"/>
          </w:tcPr>
          <w:p w14:paraId="588FA04C" w14:textId="77777777" w:rsidR="006577AB" w:rsidRPr="00E80924" w:rsidRDefault="006577AB" w:rsidP="006577A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Do you agree with this order?</w:t>
            </w:r>
          </w:p>
          <w:p w14:paraId="6B4ED7E1" w14:textId="7BC891D5" w:rsidR="006577AB" w:rsidRPr="00E80924" w:rsidRDefault="006577AB" w:rsidP="006577A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14:paraId="4ABCC90D" w14:textId="3A631AC2" w:rsidR="006577AB" w:rsidRPr="006577AB" w:rsidRDefault="006577AB" w:rsidP="006577A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 xml:space="preserve">¿Coinciden con este orden? </w:t>
            </w:r>
          </w:p>
        </w:tc>
      </w:tr>
      <w:tr w:rsidR="006577AB" w14:paraId="333BA93C" w14:textId="77777777" w:rsidTr="00843F92">
        <w:tc>
          <w:tcPr>
            <w:tcW w:w="4705" w:type="dxa"/>
            <w:gridSpan w:val="2"/>
          </w:tcPr>
          <w:p w14:paraId="07084304" w14:textId="77777777" w:rsidR="006577AB" w:rsidRPr="00E80924" w:rsidRDefault="006577AB" w:rsidP="006577A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lastRenderedPageBreak/>
              <w:t>That means you are ready for the experiment.</w:t>
            </w:r>
          </w:p>
          <w:p w14:paraId="5DFFAE2B" w14:textId="52B86505" w:rsidR="006577AB" w:rsidRPr="00E80924" w:rsidRDefault="006577AB" w:rsidP="006577A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14:paraId="34C98D3A" w14:textId="30E3D7D5" w:rsidR="006577AB" w:rsidRPr="00E20AD8" w:rsidRDefault="006577AB" w:rsidP="00747000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>Eso quiere decir que está</w:t>
            </w:r>
            <w:r w:rsidR="00747000">
              <w:rPr>
                <w:rFonts w:ascii="Montserrat" w:hAnsi="Montserrat"/>
                <w:bCs/>
                <w:szCs w:val="24"/>
              </w:rPr>
              <w:t>s</w:t>
            </w:r>
            <w:r w:rsidRPr="00E20AD8">
              <w:rPr>
                <w:rFonts w:ascii="Montserrat" w:hAnsi="Montserrat"/>
                <w:bCs/>
                <w:szCs w:val="24"/>
              </w:rPr>
              <w:t xml:space="preserve"> listos para el experimento.</w:t>
            </w:r>
          </w:p>
        </w:tc>
      </w:tr>
      <w:tr w:rsidR="006577AB" w14:paraId="5B231037" w14:textId="77777777" w:rsidTr="00843F92">
        <w:tc>
          <w:tcPr>
            <w:tcW w:w="4705" w:type="dxa"/>
            <w:gridSpan w:val="2"/>
          </w:tcPr>
          <w:p w14:paraId="50979CCF" w14:textId="77777777" w:rsidR="006577AB" w:rsidRPr="006577AB" w:rsidRDefault="006577AB" w:rsidP="006577A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6577AB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We are finally in our lab. </w:t>
            </w:r>
          </w:p>
          <w:p w14:paraId="50693F08" w14:textId="77777777" w:rsidR="006577AB" w:rsidRPr="00E80924" w:rsidRDefault="006577AB" w:rsidP="006577A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14:paraId="70A3E8B3" w14:textId="3DD3C010" w:rsidR="006577AB" w:rsidRPr="00E20AD8" w:rsidRDefault="006577AB" w:rsidP="006577A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6577AB">
              <w:rPr>
                <w:rFonts w:ascii="Montserrat" w:hAnsi="Montserrat"/>
                <w:bCs/>
                <w:szCs w:val="24"/>
              </w:rPr>
              <w:t>Finalmente, estamos en el laboratorio.</w:t>
            </w:r>
          </w:p>
        </w:tc>
      </w:tr>
      <w:tr w:rsidR="006577AB" w14:paraId="42D490C5" w14:textId="77777777" w:rsidTr="00843F92">
        <w:tc>
          <w:tcPr>
            <w:tcW w:w="4705" w:type="dxa"/>
            <w:gridSpan w:val="2"/>
          </w:tcPr>
          <w:p w14:paraId="34DEE211" w14:textId="77777777" w:rsidR="006577AB" w:rsidRPr="00E80924" w:rsidRDefault="006577AB" w:rsidP="006577A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6577AB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We learned the steps for the experiment. We are ready to grow our bean seeds.</w:t>
            </w:r>
          </w:p>
          <w:p w14:paraId="062F2499" w14:textId="6FFF6BFE" w:rsidR="006577AB" w:rsidRPr="00E80924" w:rsidRDefault="006577AB" w:rsidP="006577A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14:paraId="0B0B2F97" w14:textId="77777777" w:rsidR="006577AB" w:rsidRDefault="006577AB" w:rsidP="006577A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6577AB">
              <w:rPr>
                <w:rFonts w:ascii="Montserrat" w:hAnsi="Montserrat"/>
                <w:bCs/>
                <w:szCs w:val="24"/>
              </w:rPr>
              <w:t>Ya aprendimos los pasos para el experimento. Estamos listas y listos para germinar nuestra semilla de frijol.</w:t>
            </w:r>
          </w:p>
          <w:p w14:paraId="599BA34C" w14:textId="270878B3" w:rsidR="006577AB" w:rsidRPr="006577AB" w:rsidRDefault="006577AB" w:rsidP="006577A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6577AB" w14:paraId="38CF851A" w14:textId="77777777" w:rsidTr="00843F92">
        <w:tc>
          <w:tcPr>
            <w:tcW w:w="4705" w:type="dxa"/>
            <w:gridSpan w:val="2"/>
          </w:tcPr>
          <w:p w14:paraId="4286DEA6" w14:textId="77777777" w:rsidR="006577AB" w:rsidRPr="006577AB" w:rsidRDefault="006577AB" w:rsidP="006577A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6577AB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What do we need? </w:t>
            </w:r>
          </w:p>
          <w:p w14:paraId="275BB82B" w14:textId="77777777" w:rsidR="006577AB" w:rsidRPr="00E80924" w:rsidRDefault="006577AB" w:rsidP="006577A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  <w:p w14:paraId="04B50E56" w14:textId="0EA6BDA2" w:rsidR="006577AB" w:rsidRPr="00CC7A94" w:rsidRDefault="006577AB" w:rsidP="006577A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CC7A94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Pot</w:t>
            </w:r>
          </w:p>
          <w:p w14:paraId="30F39C03" w14:textId="20127A36" w:rsidR="006577AB" w:rsidRPr="00CC7A94" w:rsidRDefault="006577AB" w:rsidP="006577A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CC7A94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Soil </w:t>
            </w:r>
          </w:p>
          <w:p w14:paraId="0CB4DD5C" w14:textId="609D4079" w:rsidR="006577AB" w:rsidRPr="006577AB" w:rsidRDefault="006577AB" w:rsidP="006577AB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r w:rsidRPr="006577AB">
              <w:rPr>
                <w:rFonts w:ascii="Montserrat" w:hAnsi="Montserrat"/>
                <w:bCs/>
                <w:i/>
                <w:iCs/>
                <w:szCs w:val="24"/>
              </w:rPr>
              <w:t>Seed</w:t>
            </w:r>
          </w:p>
          <w:p w14:paraId="0DD2C786" w14:textId="77777777" w:rsidR="006577AB" w:rsidRPr="00E80924" w:rsidRDefault="006577AB" w:rsidP="00DC4DAF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r w:rsidRPr="006577AB">
              <w:rPr>
                <w:rFonts w:ascii="Montserrat" w:hAnsi="Montserrat"/>
                <w:bCs/>
                <w:i/>
                <w:iCs/>
                <w:szCs w:val="24"/>
              </w:rPr>
              <w:t>Water</w:t>
            </w:r>
          </w:p>
          <w:p w14:paraId="5D840A59" w14:textId="2CC49D49" w:rsidR="00DC4DAF" w:rsidRPr="00E80924" w:rsidRDefault="00DC4DAF" w:rsidP="00DC4DAF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14:paraId="147903C6" w14:textId="77777777" w:rsidR="006577AB" w:rsidRDefault="006577AB" w:rsidP="006577A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6577AB">
              <w:rPr>
                <w:rFonts w:ascii="Montserrat" w:hAnsi="Montserrat"/>
                <w:bCs/>
                <w:szCs w:val="24"/>
              </w:rPr>
              <w:t>¿Qué necesitamos?</w:t>
            </w:r>
          </w:p>
          <w:p w14:paraId="6C11773A" w14:textId="77777777" w:rsidR="006577AB" w:rsidRDefault="006577AB" w:rsidP="006577A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  <w:p w14:paraId="7517CC80" w14:textId="03BB6E34" w:rsidR="006577AB" w:rsidRDefault="006577AB" w:rsidP="009144F1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M</w:t>
            </w:r>
            <w:r w:rsidRPr="006577AB">
              <w:rPr>
                <w:rFonts w:ascii="Montserrat" w:hAnsi="Montserrat"/>
                <w:bCs/>
                <w:szCs w:val="24"/>
              </w:rPr>
              <w:t>aceta (pequeña)</w:t>
            </w:r>
            <w:r w:rsidR="00843F92">
              <w:rPr>
                <w:rFonts w:ascii="Montserrat" w:hAnsi="Montserrat"/>
                <w:bCs/>
                <w:szCs w:val="24"/>
              </w:rPr>
              <w:t>.</w:t>
            </w:r>
          </w:p>
          <w:p w14:paraId="15AD1376" w14:textId="487F62FC" w:rsidR="006577AB" w:rsidRDefault="00DC4DAF" w:rsidP="009144F1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T</w:t>
            </w:r>
            <w:r w:rsidRPr="006577AB">
              <w:rPr>
                <w:rFonts w:ascii="Montserrat" w:hAnsi="Montserrat"/>
                <w:bCs/>
                <w:szCs w:val="24"/>
              </w:rPr>
              <w:t>ierra</w:t>
            </w:r>
            <w:r w:rsidR="00843F92">
              <w:rPr>
                <w:rFonts w:ascii="Montserrat" w:hAnsi="Montserrat"/>
                <w:bCs/>
                <w:szCs w:val="24"/>
              </w:rPr>
              <w:t>.</w:t>
            </w:r>
          </w:p>
          <w:p w14:paraId="43CCFB28" w14:textId="5A0529D3" w:rsidR="00DC4DAF" w:rsidRPr="006577AB" w:rsidRDefault="00DC4DAF" w:rsidP="009144F1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S</w:t>
            </w:r>
            <w:r w:rsidRPr="006577AB">
              <w:rPr>
                <w:rFonts w:ascii="Montserrat" w:hAnsi="Montserrat"/>
                <w:bCs/>
                <w:szCs w:val="24"/>
              </w:rPr>
              <w:t>emilla (semillas de frijol)</w:t>
            </w:r>
            <w:r w:rsidR="00843F92">
              <w:rPr>
                <w:rFonts w:ascii="Montserrat" w:hAnsi="Montserrat"/>
                <w:bCs/>
                <w:szCs w:val="24"/>
              </w:rPr>
              <w:t>.</w:t>
            </w:r>
          </w:p>
          <w:p w14:paraId="2D8DED26" w14:textId="13225A0C" w:rsidR="006577AB" w:rsidRPr="006577AB" w:rsidRDefault="00DC4DAF" w:rsidP="009144F1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Agua (jarra Pequeña)</w:t>
            </w:r>
            <w:r w:rsidR="00843F92">
              <w:rPr>
                <w:rFonts w:ascii="Montserrat" w:hAnsi="Montserrat"/>
                <w:bCs/>
                <w:szCs w:val="24"/>
              </w:rPr>
              <w:t>.</w:t>
            </w:r>
          </w:p>
        </w:tc>
      </w:tr>
      <w:tr w:rsidR="00DC4DAF" w14:paraId="179D7D61" w14:textId="77777777" w:rsidTr="00843F92">
        <w:tc>
          <w:tcPr>
            <w:tcW w:w="4705" w:type="dxa"/>
            <w:gridSpan w:val="2"/>
          </w:tcPr>
          <w:p w14:paraId="1D7CE408" w14:textId="77777777" w:rsidR="00DC4DAF" w:rsidRPr="00E80924" w:rsidRDefault="00DC4DAF" w:rsidP="00DC4DAF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Some students from different states around the country asked some questions about science.</w:t>
            </w:r>
          </w:p>
          <w:p w14:paraId="7921D3D3" w14:textId="2B6D5C5B" w:rsidR="00DC4DAF" w:rsidRPr="00E80924" w:rsidRDefault="00DC4DAF" w:rsidP="00DC4DAF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14:paraId="21C82E1B" w14:textId="09A46D97" w:rsidR="00DC4DAF" w:rsidRPr="00DC4DAF" w:rsidRDefault="00DC4DAF" w:rsidP="00747000">
            <w:pPr>
              <w:jc w:val="both"/>
              <w:rPr>
                <w:rFonts w:ascii="Montserrat" w:hAnsi="Montserrat"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 xml:space="preserve">Estudiantes de distintos estados del país hicieron algunas preguntas sobre </w:t>
            </w:r>
            <w:r>
              <w:rPr>
                <w:rFonts w:ascii="Montserrat" w:hAnsi="Montserrat"/>
                <w:bCs/>
                <w:szCs w:val="24"/>
              </w:rPr>
              <w:t>c</w:t>
            </w:r>
            <w:r w:rsidRPr="00DC4DAF">
              <w:rPr>
                <w:rFonts w:ascii="Montserrat" w:hAnsi="Montserrat"/>
                <w:bCs/>
                <w:szCs w:val="24"/>
              </w:rPr>
              <w:t>iencia.</w:t>
            </w:r>
          </w:p>
        </w:tc>
      </w:tr>
      <w:tr w:rsidR="00DC4DAF" w14:paraId="58CF23AD" w14:textId="77777777" w:rsidTr="00843F92">
        <w:tc>
          <w:tcPr>
            <w:tcW w:w="4705" w:type="dxa"/>
            <w:gridSpan w:val="2"/>
          </w:tcPr>
          <w:p w14:paraId="658FA765" w14:textId="77777777" w:rsidR="00DC4DAF" w:rsidRPr="00E80924" w:rsidRDefault="00DC4DAF" w:rsidP="00DC4DAF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Roberto: he is 8 years old, and he is from Zacatecas.</w:t>
            </w:r>
          </w:p>
          <w:p w14:paraId="521A18C3" w14:textId="00555AF9" w:rsidR="00DC4DAF" w:rsidRPr="00E80924" w:rsidRDefault="00DC4DAF" w:rsidP="00DC4DAF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14:paraId="06C0E579" w14:textId="77777777" w:rsidR="00DC4DAF" w:rsidRDefault="00DC4DAF" w:rsidP="00747000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>Roberto de 8 años del estado de Zacatecas nos pregunta:</w:t>
            </w:r>
          </w:p>
          <w:p w14:paraId="4E34C0A4" w14:textId="60325A59" w:rsidR="00DC4DAF" w:rsidRPr="00DC4DAF" w:rsidRDefault="00DC4DAF" w:rsidP="00DC4DAF">
            <w:pPr>
              <w:rPr>
                <w:rFonts w:ascii="Montserrat" w:hAnsi="Montserrat"/>
                <w:bCs/>
                <w:szCs w:val="24"/>
              </w:rPr>
            </w:pPr>
          </w:p>
        </w:tc>
      </w:tr>
      <w:tr w:rsidR="00DC4DAF" w14:paraId="1B8127A0" w14:textId="77777777" w:rsidTr="00843F92">
        <w:tc>
          <w:tcPr>
            <w:tcW w:w="4705" w:type="dxa"/>
            <w:gridSpan w:val="2"/>
          </w:tcPr>
          <w:p w14:paraId="6AF56B8F" w14:textId="77777777" w:rsidR="00DC4DAF" w:rsidRPr="00E80924" w:rsidRDefault="00DC4DAF" w:rsidP="00DC4DAF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His question is: Where do the fruits come from?</w:t>
            </w:r>
          </w:p>
          <w:p w14:paraId="4E122F6F" w14:textId="77777777" w:rsidR="00DC4DAF" w:rsidRPr="00E80924" w:rsidRDefault="00DC4DAF" w:rsidP="00DC4DAF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  <w:p w14:paraId="1774BAFA" w14:textId="7435C6A2" w:rsidR="00DC4DAF" w:rsidRPr="00DC4DAF" w:rsidRDefault="00DC4DAF" w:rsidP="00DC4DAF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Fruits come from trees. </w:t>
            </w:r>
          </w:p>
          <w:p w14:paraId="3405CF62" w14:textId="3365FF07" w:rsidR="00DC4DAF" w:rsidRPr="00E80924" w:rsidRDefault="00DC4DAF" w:rsidP="00DC4DAF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14:paraId="382B2874" w14:textId="77777777" w:rsidR="00DC4DAF" w:rsidRDefault="00DC4DAF" w:rsidP="00747000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>Su pregunta es: ¿De dónde vienen las frutas?</w:t>
            </w:r>
          </w:p>
          <w:p w14:paraId="3FE7567E" w14:textId="77777777" w:rsidR="00DC4DAF" w:rsidRDefault="00DC4DAF" w:rsidP="00DC4DAF">
            <w:pPr>
              <w:rPr>
                <w:rFonts w:ascii="Montserrat" w:hAnsi="Montserrat"/>
                <w:bCs/>
                <w:szCs w:val="24"/>
              </w:rPr>
            </w:pPr>
          </w:p>
          <w:p w14:paraId="5DF1ACDB" w14:textId="43D393E1" w:rsidR="00DC4DAF" w:rsidRPr="00DC4DAF" w:rsidRDefault="00DC4DAF" w:rsidP="00747000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L</w:t>
            </w:r>
            <w:r w:rsidRPr="00DC4DAF">
              <w:rPr>
                <w:rFonts w:ascii="Montserrat" w:hAnsi="Montserrat"/>
                <w:bCs/>
                <w:szCs w:val="24"/>
              </w:rPr>
              <w:t>as frutas vienen de los árboles.</w:t>
            </w:r>
          </w:p>
        </w:tc>
      </w:tr>
      <w:tr w:rsidR="00DC4DAF" w14:paraId="3E7FDBE3" w14:textId="77777777" w:rsidTr="00843F92">
        <w:tc>
          <w:tcPr>
            <w:tcW w:w="4705" w:type="dxa"/>
            <w:gridSpan w:val="2"/>
          </w:tcPr>
          <w:p w14:paraId="7595F1D8" w14:textId="77777777" w:rsidR="00DC4DAF" w:rsidRPr="00E80924" w:rsidRDefault="00DC4DAF" w:rsidP="00DC4DAF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Ana, she is 7 years old, she is from Monterrey.</w:t>
            </w:r>
          </w:p>
          <w:p w14:paraId="046422D1" w14:textId="76BAC149" w:rsidR="00DC4DAF" w:rsidRPr="00E80924" w:rsidRDefault="00DC4DAF" w:rsidP="00DC4DAF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14:paraId="1098519E" w14:textId="27E54265" w:rsidR="00DC4DAF" w:rsidRPr="00DC4DAF" w:rsidRDefault="00DC4DAF" w:rsidP="00747000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>Ana tiene siete años. Es de Monterrey, Nuevo León</w:t>
            </w:r>
            <w:r w:rsidR="00843F92">
              <w:rPr>
                <w:rFonts w:ascii="Montserrat" w:hAnsi="Montserrat"/>
                <w:bCs/>
                <w:szCs w:val="24"/>
              </w:rPr>
              <w:t>.</w:t>
            </w:r>
          </w:p>
        </w:tc>
      </w:tr>
      <w:tr w:rsidR="00DC4DAF" w14:paraId="45D0ED09" w14:textId="77777777" w:rsidTr="00843F92">
        <w:tc>
          <w:tcPr>
            <w:tcW w:w="4705" w:type="dxa"/>
            <w:gridSpan w:val="2"/>
          </w:tcPr>
          <w:p w14:paraId="07A34A18" w14:textId="77777777" w:rsidR="00DC4DAF" w:rsidRPr="00E80924" w:rsidRDefault="00DC4DAF" w:rsidP="00DC4DAF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She asks: Where do we get vegetables?</w:t>
            </w:r>
          </w:p>
          <w:p w14:paraId="7FE1D6E4" w14:textId="32C3410C" w:rsidR="00DC4DAF" w:rsidRPr="00E80924" w:rsidRDefault="00DC4DAF" w:rsidP="00DC4DAF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14:paraId="5A54F64E" w14:textId="77777777" w:rsidR="00DC4DAF" w:rsidRDefault="00DC4DAF" w:rsidP="00747000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>Nos pregunta: ¿De dónde obtenemos las verduras?</w:t>
            </w:r>
          </w:p>
          <w:p w14:paraId="15FDD494" w14:textId="7944AAAF" w:rsidR="00DC4DAF" w:rsidRPr="00DC4DAF" w:rsidRDefault="00DC4DAF" w:rsidP="00DC4DAF">
            <w:pPr>
              <w:rPr>
                <w:rFonts w:ascii="Montserrat" w:hAnsi="Montserrat"/>
                <w:bCs/>
                <w:szCs w:val="24"/>
              </w:rPr>
            </w:pPr>
          </w:p>
        </w:tc>
      </w:tr>
      <w:tr w:rsidR="00DC4DAF" w14:paraId="36C396EC" w14:textId="77777777" w:rsidTr="00843F92">
        <w:tc>
          <w:tcPr>
            <w:tcW w:w="4705" w:type="dxa"/>
            <w:gridSpan w:val="2"/>
          </w:tcPr>
          <w:p w14:paraId="478E7CB4" w14:textId="77777777" w:rsidR="00DC4DAF" w:rsidRPr="00E80924" w:rsidRDefault="00DC4DAF" w:rsidP="00DC4DAF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We get them from the crop.</w:t>
            </w:r>
          </w:p>
          <w:p w14:paraId="64F60937" w14:textId="74504C5D" w:rsidR="00DC4DAF" w:rsidRPr="00E80924" w:rsidRDefault="00DC4DAF" w:rsidP="00DC4DAF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14:paraId="4DCC6ECD" w14:textId="5748142D" w:rsidR="00DC4DAF" w:rsidRPr="00DC4DAF" w:rsidRDefault="00DC4DAF" w:rsidP="00747000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>Las obtenemos del cultivo.</w:t>
            </w:r>
          </w:p>
        </w:tc>
      </w:tr>
      <w:tr w:rsidR="00DC4DAF" w14:paraId="211DF850" w14:textId="77777777" w:rsidTr="00843F92">
        <w:tc>
          <w:tcPr>
            <w:tcW w:w="4705" w:type="dxa"/>
            <w:gridSpan w:val="2"/>
          </w:tcPr>
          <w:p w14:paraId="6794A89C" w14:textId="46C6528F" w:rsidR="00DC4DAF" w:rsidRPr="00E80924" w:rsidRDefault="00DC4DAF" w:rsidP="00DC4DAF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he next question is from Juan. He is from San Luis Potosí and he is 7 years old.</w:t>
            </w:r>
          </w:p>
          <w:p w14:paraId="63EBB000" w14:textId="3585C2F3" w:rsidR="00DC4DAF" w:rsidRPr="00E80924" w:rsidRDefault="00DC4DAF" w:rsidP="00DC4DAF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14:paraId="0C5FC178" w14:textId="4A13C995" w:rsidR="00DC4DAF" w:rsidRDefault="00DC4DAF" w:rsidP="00747000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>La siguiente pregunta es de Juan, viene de San Luis Potosí,</w:t>
            </w:r>
            <w:r w:rsidR="00AD0DB0">
              <w:rPr>
                <w:rFonts w:ascii="Montserrat" w:hAnsi="Montserrat"/>
                <w:bCs/>
                <w:szCs w:val="24"/>
              </w:rPr>
              <w:t xml:space="preserve"> </w:t>
            </w:r>
            <w:r w:rsidRPr="00DC4DAF">
              <w:rPr>
                <w:rFonts w:ascii="Montserrat" w:hAnsi="Montserrat"/>
                <w:bCs/>
                <w:szCs w:val="24"/>
              </w:rPr>
              <w:t>y tiene siete años de edad.</w:t>
            </w:r>
          </w:p>
          <w:p w14:paraId="63CBEBB2" w14:textId="03AFDA8B" w:rsidR="00DC4DAF" w:rsidRPr="00DC4DAF" w:rsidRDefault="00DC4DAF" w:rsidP="00DC4DAF">
            <w:pPr>
              <w:rPr>
                <w:rFonts w:ascii="Montserrat" w:hAnsi="Montserrat"/>
                <w:bCs/>
                <w:szCs w:val="24"/>
              </w:rPr>
            </w:pPr>
          </w:p>
        </w:tc>
      </w:tr>
      <w:tr w:rsidR="00DC4DAF" w14:paraId="4F00BCE1" w14:textId="77777777" w:rsidTr="00843F92">
        <w:tc>
          <w:tcPr>
            <w:tcW w:w="4705" w:type="dxa"/>
            <w:gridSpan w:val="2"/>
          </w:tcPr>
          <w:p w14:paraId="68C272E1" w14:textId="77777777" w:rsidR="00DC4DAF" w:rsidRPr="00E80924" w:rsidRDefault="00DC4DAF" w:rsidP="00DC4DAF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Why do we need calcium?</w:t>
            </w:r>
          </w:p>
          <w:p w14:paraId="763C2AEF" w14:textId="1B60B9BE" w:rsidR="00DC4DAF" w:rsidRPr="00E80924" w:rsidRDefault="00DC4DAF" w:rsidP="00DC4DAF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14:paraId="7D480550" w14:textId="372AE56A" w:rsidR="00DC4DAF" w:rsidRPr="00DC4DAF" w:rsidRDefault="00DC4DAF" w:rsidP="00747000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>¿Por qué necesitamos calcio?</w:t>
            </w:r>
          </w:p>
        </w:tc>
      </w:tr>
      <w:tr w:rsidR="00DC4DAF" w14:paraId="78C10F08" w14:textId="77777777" w:rsidTr="00843F92">
        <w:tc>
          <w:tcPr>
            <w:tcW w:w="4705" w:type="dxa"/>
            <w:gridSpan w:val="2"/>
          </w:tcPr>
          <w:p w14:paraId="17CDD225" w14:textId="77777777" w:rsidR="00DC4DAF" w:rsidRPr="00E80924" w:rsidRDefault="00DC4DAF" w:rsidP="00DC4DAF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his is a very interesting question. We need calcium to have healthy teeth and bones,</w:t>
            </w:r>
          </w:p>
          <w:p w14:paraId="25801DC7" w14:textId="46BE9102" w:rsidR="00DC4DAF" w:rsidRPr="00E80924" w:rsidRDefault="00DC4DAF" w:rsidP="00DC4DAF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14:paraId="3F0332CF" w14:textId="0854B195" w:rsidR="00DC4DAF" w:rsidRPr="00DC4DAF" w:rsidRDefault="00DC4DAF" w:rsidP="00747000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>Esta es una pregunta muy interesante. Necesitamos calcio para tener dientes y huesos saludables.</w:t>
            </w:r>
          </w:p>
        </w:tc>
      </w:tr>
      <w:tr w:rsidR="00DC4DAF" w14:paraId="400E3442" w14:textId="77777777" w:rsidTr="00843F92">
        <w:tc>
          <w:tcPr>
            <w:tcW w:w="4705" w:type="dxa"/>
            <w:gridSpan w:val="2"/>
          </w:tcPr>
          <w:p w14:paraId="27BD9E9C" w14:textId="611B4648" w:rsidR="00DC4DAF" w:rsidRPr="00E80924" w:rsidRDefault="00DC4DAF" w:rsidP="00DC4DAF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lastRenderedPageBreak/>
              <w:t>One more question. Carmen, 8 years old, from Chiapas.</w:t>
            </w:r>
          </w:p>
          <w:p w14:paraId="6E641BBC" w14:textId="77777777" w:rsidR="00DC4DAF" w:rsidRPr="00E80924" w:rsidRDefault="00DC4DAF" w:rsidP="00DC4DAF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  <w:p w14:paraId="4FE98C09" w14:textId="77777777" w:rsidR="00DC4DAF" w:rsidRPr="00E80924" w:rsidRDefault="00DC4DAF" w:rsidP="00DC4DAF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What do cows give people?</w:t>
            </w:r>
          </w:p>
          <w:p w14:paraId="441CC09C" w14:textId="77777777" w:rsidR="00DC4DAF" w:rsidRPr="00E80924" w:rsidRDefault="00DC4DAF" w:rsidP="00DC4DAF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  <w:p w14:paraId="27CBF5E7" w14:textId="77777777" w:rsidR="00DC4DAF" w:rsidRPr="00E80924" w:rsidRDefault="00DC4DAF" w:rsidP="00DC4DAF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he cows give meat and milk.</w:t>
            </w:r>
          </w:p>
          <w:p w14:paraId="741F08C1" w14:textId="4BE4E903" w:rsidR="00DC4DAF" w:rsidRPr="00E80924" w:rsidRDefault="00DC4DAF" w:rsidP="00DC4DAF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14:paraId="4B77DBEA" w14:textId="77777777" w:rsidR="00DC4DAF" w:rsidRDefault="00DC4DAF" w:rsidP="00747000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>Una última pregunta. Carmen tiene 8 años, y es de Chiapas.</w:t>
            </w:r>
          </w:p>
          <w:p w14:paraId="3E292854" w14:textId="77777777" w:rsidR="00DC4DAF" w:rsidRDefault="00DC4DAF" w:rsidP="00DC4DAF">
            <w:pPr>
              <w:rPr>
                <w:rFonts w:ascii="Montserrat" w:hAnsi="Montserrat"/>
                <w:bCs/>
                <w:szCs w:val="24"/>
              </w:rPr>
            </w:pPr>
          </w:p>
          <w:p w14:paraId="1740D0AD" w14:textId="77777777" w:rsidR="00DC4DAF" w:rsidRDefault="00DC4DAF" w:rsidP="00747000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>¿Que da las vacas a las personas?</w:t>
            </w:r>
          </w:p>
          <w:p w14:paraId="02684E65" w14:textId="77777777" w:rsidR="00DC4DAF" w:rsidRDefault="00DC4DAF" w:rsidP="00DC4DAF">
            <w:pPr>
              <w:rPr>
                <w:rFonts w:ascii="Montserrat" w:hAnsi="Montserrat"/>
                <w:bCs/>
                <w:szCs w:val="24"/>
              </w:rPr>
            </w:pPr>
          </w:p>
          <w:p w14:paraId="6925C1A4" w14:textId="77777777" w:rsidR="00DC4DAF" w:rsidRDefault="00DC4DAF" w:rsidP="00747000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>Las vacas dan leche y carne.</w:t>
            </w:r>
          </w:p>
          <w:p w14:paraId="659FD729" w14:textId="2ADFDCC8" w:rsidR="00DC4DAF" w:rsidRPr="00DC4DAF" w:rsidRDefault="00DC4DAF" w:rsidP="00DC4DAF">
            <w:pPr>
              <w:rPr>
                <w:rFonts w:ascii="Montserrat" w:hAnsi="Montserrat"/>
                <w:bCs/>
                <w:szCs w:val="24"/>
              </w:rPr>
            </w:pPr>
          </w:p>
        </w:tc>
      </w:tr>
      <w:tr w:rsidR="00DC4DAF" w14:paraId="03F209E2" w14:textId="77777777" w:rsidTr="00843F92">
        <w:tc>
          <w:tcPr>
            <w:tcW w:w="4705" w:type="dxa"/>
            <w:gridSpan w:val="2"/>
          </w:tcPr>
          <w:p w14:paraId="47D7CD98" w14:textId="77777777" w:rsidR="00DC4DAF" w:rsidRPr="00E80924" w:rsidRDefault="00DC4DAF" w:rsidP="00DC4DAF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hank you very much for your questions.</w:t>
            </w:r>
          </w:p>
          <w:p w14:paraId="3738D278" w14:textId="635ED32A" w:rsidR="00DC4DAF" w:rsidRPr="00E80924" w:rsidRDefault="00DC4DAF" w:rsidP="00DC4DAF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14:paraId="19EF147F" w14:textId="06D0D17E" w:rsidR="00DC4DAF" w:rsidRPr="00DC4DAF" w:rsidRDefault="00DC4DAF" w:rsidP="00747000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>Muchísimas gracias por sus preguntas.</w:t>
            </w:r>
          </w:p>
        </w:tc>
      </w:tr>
      <w:tr w:rsidR="00DC4DAF" w14:paraId="5158E191" w14:textId="77777777" w:rsidTr="00843F92">
        <w:tc>
          <w:tcPr>
            <w:tcW w:w="4705" w:type="dxa"/>
            <w:gridSpan w:val="2"/>
          </w:tcPr>
          <w:p w14:paraId="3D417D64" w14:textId="77777777" w:rsidR="00DC4DAF" w:rsidRPr="00E80924" w:rsidRDefault="00DC4DAF" w:rsidP="00DC4DAF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I will dictate you some of the questions we used for this lesson.</w:t>
            </w:r>
          </w:p>
          <w:p w14:paraId="28FCC11F" w14:textId="05A8F166" w:rsidR="00DC4DAF" w:rsidRPr="00E80924" w:rsidRDefault="00DC4DAF" w:rsidP="00DC4DAF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14:paraId="03899D01" w14:textId="3EB4D056" w:rsidR="00DC4DAF" w:rsidRPr="00DC4DAF" w:rsidRDefault="00DC4DAF" w:rsidP="00747000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>Les dictaré algunas de las preguntas que hemos usado en esta clase.</w:t>
            </w:r>
          </w:p>
        </w:tc>
      </w:tr>
      <w:tr w:rsidR="00DC4DAF" w14:paraId="69964882" w14:textId="77777777" w:rsidTr="00843F92">
        <w:tc>
          <w:tcPr>
            <w:tcW w:w="4705" w:type="dxa"/>
            <w:gridSpan w:val="2"/>
          </w:tcPr>
          <w:p w14:paraId="54D643ED" w14:textId="77777777" w:rsidR="00DC4DAF" w:rsidRPr="00E80924" w:rsidRDefault="00DC4DAF" w:rsidP="00E80924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You will write them on your notebooks at home. </w:t>
            </w:r>
          </w:p>
          <w:p w14:paraId="31454E5B" w14:textId="0A6B6389" w:rsidR="00E80924" w:rsidRPr="00E80924" w:rsidRDefault="00E80924" w:rsidP="00E80924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14:paraId="7D6E4574" w14:textId="77777777" w:rsidR="00E80924" w:rsidRDefault="00E80924" w:rsidP="00747000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 xml:space="preserve">Ustedes las escribirán en su cuaderno </w:t>
            </w:r>
          </w:p>
          <w:p w14:paraId="4ADBB407" w14:textId="0E4B64FF" w:rsidR="00E80924" w:rsidRPr="00DC4DAF" w:rsidRDefault="00E80924" w:rsidP="00E80924">
            <w:pPr>
              <w:rPr>
                <w:rFonts w:ascii="Montserrat" w:hAnsi="Montserrat"/>
                <w:bCs/>
                <w:szCs w:val="24"/>
              </w:rPr>
            </w:pPr>
          </w:p>
        </w:tc>
      </w:tr>
      <w:tr w:rsidR="00DC4DAF" w14:paraId="5ABE4112" w14:textId="77777777" w:rsidTr="00843F92">
        <w:tc>
          <w:tcPr>
            <w:tcW w:w="4705" w:type="dxa"/>
            <w:gridSpan w:val="2"/>
          </w:tcPr>
          <w:p w14:paraId="4544BBC9" w14:textId="77777777" w:rsidR="00E80924" w:rsidRPr="00DC4DAF" w:rsidRDefault="00E80924" w:rsidP="00E80924">
            <w:pPr>
              <w:numPr>
                <w:ilvl w:val="0"/>
                <w:numId w:val="25"/>
              </w:num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Where do we get fruits from? </w:t>
            </w:r>
          </w:p>
          <w:p w14:paraId="0D72DE43" w14:textId="77777777" w:rsidR="00E80924" w:rsidRPr="00E80924" w:rsidRDefault="00E80924" w:rsidP="001B454D">
            <w:pPr>
              <w:numPr>
                <w:ilvl w:val="0"/>
                <w:numId w:val="25"/>
              </w:num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Why is it important to water plants?</w:t>
            </w:r>
          </w:p>
          <w:p w14:paraId="57794D37" w14:textId="2130F3D6" w:rsidR="00DC4DAF" w:rsidRDefault="00E80924" w:rsidP="001B454D">
            <w:pPr>
              <w:numPr>
                <w:ilvl w:val="0"/>
                <w:numId w:val="25"/>
              </w:num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80924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When could you see your plant grow?</w:t>
            </w:r>
          </w:p>
          <w:p w14:paraId="6E0715BB" w14:textId="77777777" w:rsidR="00843F92" w:rsidRPr="00E80924" w:rsidRDefault="00843F92" w:rsidP="00843F92">
            <w:pPr>
              <w:ind w:left="720"/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  <w:p w14:paraId="648B6A71" w14:textId="68531C80" w:rsidR="00E80924" w:rsidRPr="00E80924" w:rsidRDefault="00E80924" w:rsidP="00E80924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14:paraId="5AE4D1C1" w14:textId="77777777" w:rsidR="00E80924" w:rsidRPr="00E80924" w:rsidRDefault="00E80924" w:rsidP="00747000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E80924">
              <w:rPr>
                <w:rFonts w:ascii="Montserrat" w:hAnsi="Montserrat"/>
                <w:bCs/>
                <w:szCs w:val="24"/>
                <w:lang w:val="es-ES"/>
              </w:rPr>
              <w:t>1. ¿De dónde obtenemos las frutas?</w:t>
            </w:r>
          </w:p>
          <w:p w14:paraId="174FB188" w14:textId="77777777" w:rsidR="00E80924" w:rsidRPr="00E80924" w:rsidRDefault="00E80924" w:rsidP="009144F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E80924">
              <w:rPr>
                <w:rFonts w:ascii="Montserrat" w:hAnsi="Montserrat"/>
                <w:bCs/>
                <w:szCs w:val="24"/>
                <w:lang w:val="es-ES"/>
              </w:rPr>
              <w:t>2. ¿Por qué es importante regar las plantas?</w:t>
            </w:r>
          </w:p>
          <w:p w14:paraId="675A6EC5" w14:textId="77777777" w:rsidR="00E80924" w:rsidRPr="00E80924" w:rsidRDefault="00E80924" w:rsidP="009144F1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80924">
              <w:rPr>
                <w:rFonts w:ascii="Montserrat" w:hAnsi="Montserrat"/>
                <w:bCs/>
                <w:szCs w:val="24"/>
                <w:lang w:val="es-ES"/>
              </w:rPr>
              <w:t>3. ¿Cuándo verías crecer tu planta?</w:t>
            </w:r>
          </w:p>
          <w:p w14:paraId="537F6E7B" w14:textId="77777777" w:rsidR="00DC4DAF" w:rsidRPr="00DC4DAF" w:rsidRDefault="00DC4DAF" w:rsidP="00DC4DAF">
            <w:pPr>
              <w:rPr>
                <w:rFonts w:ascii="Montserrat" w:hAnsi="Montserrat"/>
                <w:bCs/>
                <w:szCs w:val="24"/>
              </w:rPr>
            </w:pPr>
          </w:p>
        </w:tc>
      </w:tr>
      <w:tr w:rsidR="00E80924" w14:paraId="4FA3BD8B" w14:textId="77777777" w:rsidTr="00E80924">
        <w:trPr>
          <w:gridAfter w:val="1"/>
          <w:wAfter w:w="10" w:type="dxa"/>
        </w:trPr>
        <w:tc>
          <w:tcPr>
            <w:tcW w:w="4697" w:type="dxa"/>
          </w:tcPr>
          <w:p w14:paraId="7D746A66" w14:textId="7B303A3E" w:rsidR="00E80924" w:rsidRPr="005F29C6" w:rsidRDefault="00E80924" w:rsidP="00E80924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bookmarkStart w:id="0" w:name="_heading=h.cc9splm0451a" w:colFirst="0" w:colLast="0"/>
            <w:bookmarkEnd w:id="0"/>
            <w:r w:rsidRPr="00E80924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 xml:space="preserve">Today we did an experiment. </w:t>
            </w:r>
          </w:p>
          <w:p w14:paraId="5D44C80A" w14:textId="77777777" w:rsidR="00E80924" w:rsidRPr="00E80924" w:rsidRDefault="00E80924" w:rsidP="00E80924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  <w:gridSpan w:val="2"/>
          </w:tcPr>
          <w:p w14:paraId="32BB1F12" w14:textId="4F64543D" w:rsidR="00E80924" w:rsidRDefault="00E80924" w:rsidP="00E80924">
            <w:pPr>
              <w:jc w:val="both"/>
              <w:rPr>
                <w:rFonts w:ascii="Montserrat" w:eastAsia="Times New Roman" w:hAnsi="Montserrat" w:cs="Arial"/>
                <w:lang w:val="en-US" w:eastAsia="es-MX"/>
              </w:rPr>
            </w:pPr>
            <w:r w:rsidRPr="00E80924">
              <w:rPr>
                <w:rFonts w:ascii="Montserrat" w:eastAsia="Times New Roman" w:hAnsi="Montserrat" w:cs="Arial"/>
                <w:lang w:eastAsia="es-MX"/>
              </w:rPr>
              <w:t>Hoy hicimos un experimento.</w:t>
            </w:r>
          </w:p>
        </w:tc>
      </w:tr>
      <w:tr w:rsidR="00E80924" w14:paraId="4664803C" w14:textId="77777777" w:rsidTr="00E80924">
        <w:trPr>
          <w:gridAfter w:val="1"/>
          <w:wAfter w:w="10" w:type="dxa"/>
        </w:trPr>
        <w:tc>
          <w:tcPr>
            <w:tcW w:w="4697" w:type="dxa"/>
          </w:tcPr>
          <w:p w14:paraId="04A68EF2" w14:textId="5FC7AFBE" w:rsidR="00E80924" w:rsidRPr="00E80924" w:rsidRDefault="00E80924" w:rsidP="00E80924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E80924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We did</w:t>
            </w:r>
            <w:r w:rsidR="006A1FF0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 xml:space="preserve"> </w:t>
            </w:r>
            <w:r w:rsidRPr="00E80924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a review about WH questions.</w:t>
            </w:r>
          </w:p>
          <w:p w14:paraId="57AB6CB0" w14:textId="133F7635" w:rsidR="00E80924" w:rsidRPr="00E80924" w:rsidRDefault="00E80924" w:rsidP="00E80924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  <w:gridSpan w:val="2"/>
          </w:tcPr>
          <w:p w14:paraId="66758B0E" w14:textId="2AB8EBEC" w:rsidR="00E80924" w:rsidRPr="00CC7A94" w:rsidRDefault="00E80924" w:rsidP="00E80924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E80924">
              <w:rPr>
                <w:rFonts w:ascii="Montserrat" w:eastAsia="Times New Roman" w:hAnsi="Montserrat" w:cs="Arial"/>
                <w:lang w:eastAsia="es-MX"/>
              </w:rPr>
              <w:t>Hicimos un repaso de las preguntas WH.</w:t>
            </w:r>
          </w:p>
        </w:tc>
      </w:tr>
      <w:tr w:rsidR="00E80924" w14:paraId="276B73F6" w14:textId="77777777" w:rsidTr="00E80924">
        <w:trPr>
          <w:gridAfter w:val="1"/>
          <w:wAfter w:w="10" w:type="dxa"/>
        </w:trPr>
        <w:tc>
          <w:tcPr>
            <w:tcW w:w="4697" w:type="dxa"/>
          </w:tcPr>
          <w:p w14:paraId="37AB15AF" w14:textId="0AADFA8C" w:rsidR="00E80924" w:rsidRPr="00E80924" w:rsidRDefault="00E80924" w:rsidP="00E80924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E80924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Please, do this experiment at home and share with us your experience.</w:t>
            </w:r>
          </w:p>
          <w:p w14:paraId="18986A12" w14:textId="62BAE9E0" w:rsidR="00E80924" w:rsidRPr="00E80924" w:rsidRDefault="00E80924" w:rsidP="00E80924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  <w:gridSpan w:val="2"/>
          </w:tcPr>
          <w:p w14:paraId="2A29FA13" w14:textId="14C0169D" w:rsidR="00E80924" w:rsidRPr="00CC7A94" w:rsidRDefault="00E80924" w:rsidP="00E80924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E80924">
              <w:rPr>
                <w:rFonts w:ascii="Montserrat" w:eastAsia="Times New Roman" w:hAnsi="Montserrat" w:cs="Arial"/>
                <w:lang w:eastAsia="es-MX"/>
              </w:rPr>
              <w:t>Por favor, haz el experimento en casa y compártenos tu experiencia.</w:t>
            </w:r>
          </w:p>
        </w:tc>
      </w:tr>
    </w:tbl>
    <w:p w14:paraId="40C31B08" w14:textId="77777777" w:rsidR="00E80924" w:rsidRPr="00CC7A94" w:rsidRDefault="00E80924" w:rsidP="00E8092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E21063B" w14:textId="4FDF5A37" w:rsidR="00E80924" w:rsidRPr="00E80924" w:rsidRDefault="00E80924" w:rsidP="00E80924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  <w:r w:rsidRPr="00E80924">
        <w:rPr>
          <w:rFonts w:ascii="Montserrat" w:eastAsia="Times New Roman" w:hAnsi="Montserrat" w:cs="Arial"/>
          <w:lang w:eastAsia="es-MX"/>
        </w:rPr>
        <w:t xml:space="preserve">Gracias por estar aquí estudiantes. </w:t>
      </w:r>
      <w:r w:rsidR="006A1FF0">
        <w:rPr>
          <w:rFonts w:ascii="Montserrat" w:eastAsia="Times New Roman" w:hAnsi="Montserrat" w:cs="Arial"/>
          <w:lang w:eastAsia="es-MX"/>
        </w:rPr>
        <w:t xml:space="preserve"> </w:t>
      </w:r>
      <w:r w:rsidR="006A1FF0">
        <w:rPr>
          <w:rFonts w:ascii="Montserrat" w:eastAsia="Times New Roman" w:hAnsi="Montserrat" w:cs="Arial"/>
          <w:lang w:eastAsia="es-MX"/>
        </w:rPr>
        <w:tab/>
      </w:r>
      <w:r w:rsidR="006A1FF0">
        <w:rPr>
          <w:rFonts w:ascii="Montserrat" w:eastAsia="Times New Roman" w:hAnsi="Montserrat" w:cs="Arial"/>
          <w:lang w:eastAsia="es-MX"/>
        </w:rPr>
        <w:tab/>
      </w:r>
      <w:r w:rsidRPr="00E80924">
        <w:rPr>
          <w:rFonts w:ascii="Montserrat" w:eastAsia="Times New Roman" w:hAnsi="Montserrat" w:cs="Arial"/>
          <w:lang w:val="en-US" w:eastAsia="es-MX"/>
        </w:rPr>
        <w:t xml:space="preserve">See you soon. Nos vemos pronto. </w:t>
      </w:r>
    </w:p>
    <w:p w14:paraId="1AB9AEED" w14:textId="607868B4" w:rsidR="00120B40" w:rsidRPr="00CC7A94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</w:p>
    <w:p w14:paraId="5A06C6E7" w14:textId="77777777" w:rsidR="00120B40" w:rsidRPr="00CB40E4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5A6E0FFB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91519B"/>
    <w:multiLevelType w:val="multilevel"/>
    <w:tmpl w:val="C5E686B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F005FA"/>
    <w:multiLevelType w:val="multilevel"/>
    <w:tmpl w:val="009A5FB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F964D8"/>
    <w:multiLevelType w:val="multilevel"/>
    <w:tmpl w:val="E4D4240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27B1248"/>
    <w:multiLevelType w:val="multilevel"/>
    <w:tmpl w:val="32DEDA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3AC27E6"/>
    <w:multiLevelType w:val="multilevel"/>
    <w:tmpl w:val="A41C39C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8321E7C"/>
    <w:multiLevelType w:val="multilevel"/>
    <w:tmpl w:val="81A4F97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ABB1CB0"/>
    <w:multiLevelType w:val="multilevel"/>
    <w:tmpl w:val="9E32509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F4B32E7"/>
    <w:multiLevelType w:val="multilevel"/>
    <w:tmpl w:val="EC6A27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4"/>
  </w:num>
  <w:num w:numId="5">
    <w:abstractNumId w:val="9"/>
  </w:num>
  <w:num w:numId="6">
    <w:abstractNumId w:val="15"/>
  </w:num>
  <w:num w:numId="7">
    <w:abstractNumId w:val="11"/>
  </w:num>
  <w:num w:numId="8">
    <w:abstractNumId w:val="20"/>
  </w:num>
  <w:num w:numId="9">
    <w:abstractNumId w:val="2"/>
  </w:num>
  <w:num w:numId="10">
    <w:abstractNumId w:val="23"/>
  </w:num>
  <w:num w:numId="11">
    <w:abstractNumId w:val="21"/>
  </w:num>
  <w:num w:numId="12">
    <w:abstractNumId w:val="18"/>
  </w:num>
  <w:num w:numId="13">
    <w:abstractNumId w:val="16"/>
  </w:num>
  <w:num w:numId="14">
    <w:abstractNumId w:val="7"/>
  </w:num>
  <w:num w:numId="15">
    <w:abstractNumId w:val="8"/>
  </w:num>
  <w:num w:numId="16">
    <w:abstractNumId w:val="3"/>
  </w:num>
  <w:num w:numId="17">
    <w:abstractNumId w:val="10"/>
  </w:num>
  <w:num w:numId="18">
    <w:abstractNumId w:val="13"/>
  </w:num>
  <w:num w:numId="19">
    <w:abstractNumId w:val="6"/>
  </w:num>
  <w:num w:numId="20">
    <w:abstractNumId w:val="17"/>
  </w:num>
  <w:num w:numId="21">
    <w:abstractNumId w:val="12"/>
  </w:num>
  <w:num w:numId="22">
    <w:abstractNumId w:val="14"/>
  </w:num>
  <w:num w:numId="23">
    <w:abstractNumId w:val="22"/>
  </w:num>
  <w:num w:numId="24">
    <w:abstractNumId w:val="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9211E"/>
    <w:rsid w:val="000B6E88"/>
    <w:rsid w:val="000D6030"/>
    <w:rsid w:val="001113CE"/>
    <w:rsid w:val="00120B40"/>
    <w:rsid w:val="00123999"/>
    <w:rsid w:val="001423E7"/>
    <w:rsid w:val="00193A59"/>
    <w:rsid w:val="001C7905"/>
    <w:rsid w:val="00213AC9"/>
    <w:rsid w:val="002B5D2E"/>
    <w:rsid w:val="002E611B"/>
    <w:rsid w:val="00301A60"/>
    <w:rsid w:val="00305B73"/>
    <w:rsid w:val="00316DEC"/>
    <w:rsid w:val="00346A24"/>
    <w:rsid w:val="00396921"/>
    <w:rsid w:val="003B0E89"/>
    <w:rsid w:val="003E7CB9"/>
    <w:rsid w:val="00402CBB"/>
    <w:rsid w:val="004167AC"/>
    <w:rsid w:val="004448FF"/>
    <w:rsid w:val="00487224"/>
    <w:rsid w:val="00492A7A"/>
    <w:rsid w:val="0049458C"/>
    <w:rsid w:val="004A6EA6"/>
    <w:rsid w:val="004C3A98"/>
    <w:rsid w:val="00505FC8"/>
    <w:rsid w:val="00515D86"/>
    <w:rsid w:val="005557AC"/>
    <w:rsid w:val="00582C2C"/>
    <w:rsid w:val="00587405"/>
    <w:rsid w:val="005B660B"/>
    <w:rsid w:val="005E1E3E"/>
    <w:rsid w:val="005F29C6"/>
    <w:rsid w:val="006577AB"/>
    <w:rsid w:val="00670F86"/>
    <w:rsid w:val="006A1FF0"/>
    <w:rsid w:val="006C65D7"/>
    <w:rsid w:val="00735118"/>
    <w:rsid w:val="00747000"/>
    <w:rsid w:val="00770328"/>
    <w:rsid w:val="007A25CE"/>
    <w:rsid w:val="007E5BB6"/>
    <w:rsid w:val="00843F92"/>
    <w:rsid w:val="0085001E"/>
    <w:rsid w:val="008613D7"/>
    <w:rsid w:val="00876C0E"/>
    <w:rsid w:val="008B5B66"/>
    <w:rsid w:val="008E2FF7"/>
    <w:rsid w:val="00912110"/>
    <w:rsid w:val="009144F1"/>
    <w:rsid w:val="00956AD1"/>
    <w:rsid w:val="009654EE"/>
    <w:rsid w:val="009B4F10"/>
    <w:rsid w:val="009B56BB"/>
    <w:rsid w:val="009D3BC1"/>
    <w:rsid w:val="009F403E"/>
    <w:rsid w:val="00A41EE7"/>
    <w:rsid w:val="00A441FF"/>
    <w:rsid w:val="00A52C4C"/>
    <w:rsid w:val="00A7311C"/>
    <w:rsid w:val="00A84699"/>
    <w:rsid w:val="00A8519E"/>
    <w:rsid w:val="00A94357"/>
    <w:rsid w:val="00AC3C91"/>
    <w:rsid w:val="00AD0DB0"/>
    <w:rsid w:val="00AF7041"/>
    <w:rsid w:val="00B050D0"/>
    <w:rsid w:val="00B65E8C"/>
    <w:rsid w:val="00BF65BB"/>
    <w:rsid w:val="00C83670"/>
    <w:rsid w:val="00CA4EFF"/>
    <w:rsid w:val="00CB40E4"/>
    <w:rsid w:val="00CC7A94"/>
    <w:rsid w:val="00CE2967"/>
    <w:rsid w:val="00D24BA5"/>
    <w:rsid w:val="00D27EA2"/>
    <w:rsid w:val="00D57B42"/>
    <w:rsid w:val="00D83003"/>
    <w:rsid w:val="00DC4DAF"/>
    <w:rsid w:val="00DE53D7"/>
    <w:rsid w:val="00E20AD8"/>
    <w:rsid w:val="00E30C77"/>
    <w:rsid w:val="00E330BF"/>
    <w:rsid w:val="00E357DB"/>
    <w:rsid w:val="00E50277"/>
    <w:rsid w:val="00E60C4B"/>
    <w:rsid w:val="00E80924"/>
    <w:rsid w:val="00E80C8E"/>
    <w:rsid w:val="00EA224A"/>
    <w:rsid w:val="00ED3955"/>
    <w:rsid w:val="00EE105F"/>
    <w:rsid w:val="00FE1F86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A7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92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Audio/202105/202105-RSC-kI0SUJmZ3z-AUDIO-2021-03-21-12-20-17.m4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A872B-6892-496A-8F9D-E32766AC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98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5-02T23:43:00Z</dcterms:created>
  <dcterms:modified xsi:type="dcterms:W3CDTF">2021-05-03T18:34:00Z</dcterms:modified>
</cp:coreProperties>
</file>